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4" w:type="dxa"/>
        <w:tblLook w:val="01E0" w:firstRow="1" w:lastRow="1" w:firstColumn="1" w:lastColumn="1" w:noHBand="0" w:noVBand="0"/>
      </w:tblPr>
      <w:tblGrid>
        <w:gridCol w:w="534"/>
        <w:gridCol w:w="178"/>
        <w:gridCol w:w="195"/>
        <w:gridCol w:w="4020"/>
        <w:gridCol w:w="359"/>
        <w:gridCol w:w="224"/>
        <w:gridCol w:w="1010"/>
        <w:gridCol w:w="196"/>
        <w:gridCol w:w="511"/>
        <w:gridCol w:w="528"/>
        <w:gridCol w:w="23"/>
        <w:gridCol w:w="258"/>
        <w:gridCol w:w="425"/>
        <w:gridCol w:w="538"/>
        <w:gridCol w:w="1055"/>
        <w:gridCol w:w="746"/>
        <w:gridCol w:w="14"/>
      </w:tblGrid>
      <w:tr w:rsidR="00EE3AC2" w:rsidRPr="0039207D" w14:paraId="2E99C4BD" w14:textId="77777777" w:rsidTr="008A0BA8">
        <w:trPr>
          <w:gridAfter w:val="1"/>
          <w:wAfter w:w="14" w:type="dxa"/>
        </w:trPr>
        <w:tc>
          <w:tcPr>
            <w:tcW w:w="8036" w:type="dxa"/>
            <w:gridSpan w:val="12"/>
            <w:shd w:val="clear" w:color="auto" w:fill="auto"/>
            <w:vAlign w:val="center"/>
          </w:tcPr>
          <w:p w14:paraId="47504D86" w14:textId="77777777" w:rsidR="00023450" w:rsidRPr="0039207D" w:rsidRDefault="00023450" w:rsidP="00DD315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39207D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14:paraId="6EBAD8D5" w14:textId="77777777" w:rsidR="00023450" w:rsidRPr="0039207D" w:rsidRDefault="00023450" w:rsidP="00DD315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39207D">
              <w:rPr>
                <w:rFonts w:ascii="Arial" w:hAnsi="Arial" w:cs="Arial"/>
                <w:sz w:val="18"/>
                <w:szCs w:val="18"/>
              </w:rPr>
              <w:t>Division of Care and Treatment Services</w:t>
            </w:r>
          </w:p>
          <w:p w14:paraId="111D4457" w14:textId="785D21EA" w:rsidR="00023450" w:rsidRPr="0039207D" w:rsidRDefault="00023450" w:rsidP="00A260C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39207D">
              <w:rPr>
                <w:rFonts w:ascii="Arial" w:hAnsi="Arial" w:cs="Arial"/>
                <w:sz w:val="18"/>
                <w:szCs w:val="18"/>
              </w:rPr>
              <w:t>F-</w:t>
            </w:r>
            <w:r w:rsidR="00BD67A0" w:rsidRPr="0039207D">
              <w:rPr>
                <w:rFonts w:ascii="Arial" w:hAnsi="Arial" w:cs="Arial"/>
                <w:sz w:val="18"/>
                <w:szCs w:val="18"/>
              </w:rPr>
              <w:t>00203</w:t>
            </w:r>
            <w:r w:rsidR="00BD67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7A0" w:rsidRPr="0039207D">
              <w:rPr>
                <w:rFonts w:ascii="Arial" w:hAnsi="Arial" w:cs="Arial"/>
                <w:sz w:val="18"/>
                <w:szCs w:val="18"/>
              </w:rPr>
              <w:t>(</w:t>
            </w:r>
            <w:r w:rsidR="00BD67A0">
              <w:rPr>
                <w:rFonts w:ascii="Arial" w:hAnsi="Arial" w:cs="Arial"/>
                <w:sz w:val="18"/>
                <w:szCs w:val="18"/>
              </w:rPr>
              <w:t>07</w:t>
            </w:r>
            <w:r w:rsidRPr="0039207D">
              <w:rPr>
                <w:rFonts w:ascii="Arial" w:hAnsi="Arial" w:cs="Arial"/>
                <w:sz w:val="18"/>
                <w:szCs w:val="18"/>
              </w:rPr>
              <w:t>/202</w:t>
            </w:r>
            <w:r w:rsidR="00BD67A0">
              <w:rPr>
                <w:rFonts w:ascii="Arial" w:hAnsi="Arial" w:cs="Arial"/>
                <w:sz w:val="18"/>
                <w:szCs w:val="18"/>
              </w:rPr>
              <w:t>4</w:t>
            </w:r>
            <w:r w:rsidRPr="0039207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0CEB0133" w14:textId="77777777" w:rsidR="00023450" w:rsidRPr="0039207D" w:rsidRDefault="00023450" w:rsidP="008A0BA8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9207D">
              <w:rPr>
                <w:rFonts w:ascii="Arial" w:hAnsi="Arial" w:cs="Arial"/>
                <w:b/>
                <w:sz w:val="18"/>
                <w:szCs w:val="18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39207D">
                  <w:rPr>
                    <w:rFonts w:ascii="Arial" w:hAnsi="Arial" w:cs="Arial"/>
                    <w:b/>
                    <w:sz w:val="18"/>
                    <w:szCs w:val="18"/>
                  </w:rPr>
                  <w:t>WISCONSIN</w:t>
                </w:r>
              </w:smartTag>
            </w:smartTag>
          </w:p>
        </w:tc>
      </w:tr>
      <w:tr w:rsidR="00DD3152" w:rsidRPr="00181474" w14:paraId="45035733" w14:textId="77777777" w:rsidTr="00E41B3B">
        <w:trPr>
          <w:trHeight w:val="576"/>
        </w:trPr>
        <w:tc>
          <w:tcPr>
            <w:tcW w:w="10814" w:type="dxa"/>
            <w:gridSpan w:val="17"/>
            <w:shd w:val="clear" w:color="auto" w:fill="auto"/>
            <w:vAlign w:val="center"/>
          </w:tcPr>
          <w:p w14:paraId="6DA744B2" w14:textId="0C29D821" w:rsidR="00DD3152" w:rsidRPr="00181474" w:rsidRDefault="00DD3152" w:rsidP="00E41B3B">
            <w:pPr>
              <w:pStyle w:val="Title"/>
              <w:rPr>
                <w:b/>
              </w:rPr>
            </w:pPr>
            <w:r w:rsidRPr="00181474">
              <w:rPr>
                <w:b/>
                <w:sz w:val="20"/>
                <w:szCs w:val="20"/>
              </w:rPr>
              <w:t>COMMUNITY RECOVERY SERVICES</w:t>
            </w:r>
            <w:r w:rsidR="00570CB3" w:rsidRPr="00181474">
              <w:rPr>
                <w:b/>
                <w:sz w:val="20"/>
                <w:szCs w:val="20"/>
              </w:rPr>
              <w:t xml:space="preserve"> (CRS)</w:t>
            </w:r>
            <w:r w:rsidR="00E41B3B">
              <w:rPr>
                <w:b/>
                <w:sz w:val="20"/>
                <w:szCs w:val="20"/>
              </w:rPr>
              <w:br/>
            </w:r>
            <w:r w:rsidR="00B77A9D" w:rsidRPr="00181474">
              <w:rPr>
                <w:b/>
              </w:rPr>
              <w:t>COUNTY / TRIBAL AGENCY</w:t>
            </w:r>
            <w:r w:rsidRPr="00181474">
              <w:rPr>
                <w:b/>
              </w:rPr>
              <w:t xml:space="preserve"> APPLICATION</w:t>
            </w:r>
          </w:p>
        </w:tc>
      </w:tr>
      <w:tr w:rsidR="00DD3152" w:rsidRPr="00181474" w14:paraId="0E2BE507" w14:textId="77777777" w:rsidTr="008D445D">
        <w:trPr>
          <w:trHeight w:val="288"/>
        </w:trPr>
        <w:tc>
          <w:tcPr>
            <w:tcW w:w="10814" w:type="dxa"/>
            <w:gridSpan w:val="17"/>
            <w:shd w:val="clear" w:color="auto" w:fill="auto"/>
            <w:vAlign w:val="center"/>
          </w:tcPr>
          <w:p w14:paraId="2C352728" w14:textId="77777777" w:rsidR="00DD3152" w:rsidRPr="00181474" w:rsidRDefault="00DD3152" w:rsidP="0039207D">
            <w:pPr>
              <w:pStyle w:val="Title"/>
              <w:jc w:val="left"/>
              <w:rPr>
                <w:sz w:val="20"/>
                <w:szCs w:val="20"/>
              </w:rPr>
            </w:pPr>
            <w:r w:rsidRPr="00181474">
              <w:rPr>
                <w:sz w:val="20"/>
                <w:szCs w:val="20"/>
              </w:rPr>
              <w:t xml:space="preserve">Completion of this form is voluntary; however, failure to complete will result in not being a certified provider of </w:t>
            </w:r>
            <w:r w:rsidR="009D3926">
              <w:rPr>
                <w:sz w:val="20"/>
                <w:szCs w:val="20"/>
              </w:rPr>
              <w:t>CRS</w:t>
            </w:r>
          </w:p>
        </w:tc>
      </w:tr>
      <w:tr w:rsidR="00DD3152" w:rsidRPr="00181474" w14:paraId="48BB13C5" w14:textId="77777777" w:rsidTr="00D81868">
        <w:trPr>
          <w:trHeight w:val="288"/>
        </w:trPr>
        <w:tc>
          <w:tcPr>
            <w:tcW w:w="10814" w:type="dxa"/>
            <w:gridSpan w:val="17"/>
            <w:shd w:val="clear" w:color="auto" w:fill="auto"/>
            <w:vAlign w:val="center"/>
          </w:tcPr>
          <w:p w14:paraId="44FDF990" w14:textId="77777777" w:rsidR="00DD3152" w:rsidRPr="00181474" w:rsidRDefault="00DD3152" w:rsidP="00181474">
            <w:pPr>
              <w:pStyle w:val="Title"/>
              <w:jc w:val="left"/>
              <w:rPr>
                <w:sz w:val="20"/>
                <w:szCs w:val="20"/>
              </w:rPr>
            </w:pPr>
          </w:p>
          <w:p w14:paraId="69A9CFAE" w14:textId="512C3BA9" w:rsidR="00DD3152" w:rsidRPr="003A4793" w:rsidRDefault="00DD3152" w:rsidP="00D46D3E">
            <w:pPr>
              <w:pStyle w:val="Title"/>
              <w:tabs>
                <w:tab w:val="left" w:pos="2895"/>
              </w:tabs>
              <w:jc w:val="left"/>
              <w:rPr>
                <w:sz w:val="20"/>
                <w:szCs w:val="20"/>
              </w:rPr>
            </w:pPr>
            <w:r w:rsidRPr="00181474">
              <w:rPr>
                <w:sz w:val="20"/>
                <w:szCs w:val="20"/>
              </w:rPr>
              <w:t xml:space="preserve">Send completed application to: </w:t>
            </w:r>
            <w:r w:rsidRPr="00181474">
              <w:rPr>
                <w:sz w:val="20"/>
                <w:szCs w:val="20"/>
              </w:rPr>
              <w:tab/>
            </w:r>
            <w:hyperlink r:id="rId8" w:history="1">
              <w:r w:rsidR="00D46D3E" w:rsidRPr="003A4793">
                <w:rPr>
                  <w:rStyle w:val="Hyperlink"/>
                  <w:color w:val="auto"/>
                  <w:sz w:val="20"/>
                  <w:szCs w:val="20"/>
                </w:rPr>
                <w:t>DHSDCTSCRS@dhs.wisconsin.gov</w:t>
              </w:r>
            </w:hyperlink>
          </w:p>
          <w:p w14:paraId="5B117B7B" w14:textId="0E6F94BD" w:rsidR="00D46D3E" w:rsidRPr="00181474" w:rsidRDefault="00D46D3E" w:rsidP="00D46D3E">
            <w:pPr>
              <w:pStyle w:val="Title"/>
              <w:tabs>
                <w:tab w:val="left" w:pos="2895"/>
              </w:tabs>
              <w:jc w:val="left"/>
              <w:rPr>
                <w:sz w:val="20"/>
                <w:szCs w:val="20"/>
              </w:rPr>
            </w:pPr>
          </w:p>
        </w:tc>
      </w:tr>
      <w:tr w:rsidR="00EE3AC2" w:rsidRPr="00181474" w14:paraId="412C7735" w14:textId="77777777" w:rsidTr="00DF63A0">
        <w:trPr>
          <w:trHeight w:val="288"/>
        </w:trPr>
        <w:tc>
          <w:tcPr>
            <w:tcW w:w="8036" w:type="dxa"/>
            <w:gridSpan w:val="12"/>
            <w:shd w:val="clear" w:color="auto" w:fill="auto"/>
            <w:vAlign w:val="center"/>
          </w:tcPr>
          <w:p w14:paraId="784E59E4" w14:textId="1FE6080C" w:rsidR="001B678F" w:rsidRPr="00181474" w:rsidRDefault="001B678F" w:rsidP="001B678F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14:paraId="7A08DDA8" w14:textId="51350C17" w:rsidR="001B678F" w:rsidRPr="00181474" w:rsidRDefault="001B678F" w:rsidP="001B678F">
            <w:pPr>
              <w:pStyle w:val="Titl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1474">
              <w:rPr>
                <w:sz w:val="18"/>
                <w:szCs w:val="18"/>
              </w:rPr>
              <w:t>Date of Application</w:t>
            </w:r>
          </w:p>
        </w:tc>
      </w:tr>
      <w:tr w:rsidR="00EE3AC2" w:rsidRPr="00181474" w14:paraId="3FCFE517" w14:textId="77777777" w:rsidTr="00D841A2">
        <w:trPr>
          <w:trHeight w:val="360"/>
        </w:trPr>
        <w:tc>
          <w:tcPr>
            <w:tcW w:w="803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4281C" w14:textId="77777777" w:rsidR="001B678F" w:rsidRPr="00181474" w:rsidRDefault="001B678F" w:rsidP="001B678F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bookmarkStart w:id="0" w:name="Text1"/>
        <w:tc>
          <w:tcPr>
            <w:tcW w:w="27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1895F" w14:textId="6F09E9B7" w:rsidR="001B678F" w:rsidRPr="00181474" w:rsidRDefault="001B678F" w:rsidP="001B678F">
            <w:pPr>
              <w:pStyle w:val="Title"/>
              <w:jc w:val="left"/>
              <w:rPr>
                <w:sz w:val="18"/>
                <w:szCs w:val="18"/>
              </w:rPr>
            </w:pP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1B678F" w:rsidRPr="00181474" w14:paraId="515F0E90" w14:textId="77777777" w:rsidTr="008D445D">
        <w:trPr>
          <w:trHeight w:val="288"/>
        </w:trPr>
        <w:tc>
          <w:tcPr>
            <w:tcW w:w="10814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60BC9" w14:textId="77777777" w:rsidR="001B678F" w:rsidRPr="00181474" w:rsidRDefault="001B678F" w:rsidP="001B678F">
            <w:pPr>
              <w:pStyle w:val="Title"/>
              <w:tabs>
                <w:tab w:val="left" w:pos="540"/>
              </w:tabs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181474">
              <w:rPr>
                <w:b/>
                <w:sz w:val="20"/>
                <w:szCs w:val="20"/>
              </w:rPr>
              <w:t>I.</w:t>
            </w:r>
            <w:r w:rsidRPr="00181474">
              <w:rPr>
                <w:b/>
                <w:sz w:val="20"/>
                <w:szCs w:val="20"/>
              </w:rPr>
              <w:tab/>
              <w:t>COUNTY / TRIBAL AGENCY INFORMATION</w:t>
            </w:r>
          </w:p>
        </w:tc>
      </w:tr>
      <w:tr w:rsidR="001B678F" w:rsidRPr="00181474" w14:paraId="2675161D" w14:textId="77777777" w:rsidTr="003E7F01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14:paraId="46BE7D68" w14:textId="77777777" w:rsidR="001B678F" w:rsidRPr="00181474" w:rsidRDefault="001B678F" w:rsidP="001B678F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0280" w:type="dxa"/>
            <w:gridSpan w:val="16"/>
            <w:shd w:val="clear" w:color="auto" w:fill="auto"/>
            <w:vAlign w:val="center"/>
          </w:tcPr>
          <w:p w14:paraId="2052E056" w14:textId="2209D729" w:rsidR="001B678F" w:rsidRPr="003E7F01" w:rsidRDefault="001B678F" w:rsidP="001B678F">
            <w:pPr>
              <w:pStyle w:val="Title"/>
              <w:jc w:val="left"/>
              <w:rPr>
                <w:sz w:val="20"/>
                <w:szCs w:val="20"/>
              </w:rPr>
            </w:pPr>
            <w:r w:rsidRPr="001B678F">
              <w:rPr>
                <w:sz w:val="20"/>
                <w:szCs w:val="20"/>
              </w:rPr>
              <w:t>Name of Agency</w:t>
            </w:r>
          </w:p>
        </w:tc>
      </w:tr>
      <w:tr w:rsidR="003E7F01" w:rsidRPr="00181474" w14:paraId="3807B001" w14:textId="77777777" w:rsidTr="003E7F01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14:paraId="4EA04E47" w14:textId="77777777" w:rsidR="003E7F01" w:rsidRPr="00181474" w:rsidRDefault="003E7F01" w:rsidP="001B678F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028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7DC9F" w14:textId="156D815A" w:rsidR="003E7F01" w:rsidRPr="001B678F" w:rsidRDefault="0023505E" w:rsidP="001B678F">
            <w:pPr>
              <w:pStyle w:val="Titl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1B678F" w:rsidRPr="00181474" w14:paraId="61564286" w14:textId="77777777" w:rsidTr="003E7F01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14:paraId="74DE2C53" w14:textId="77777777" w:rsidR="001B678F" w:rsidRPr="00181474" w:rsidRDefault="001B678F" w:rsidP="001B678F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51227" w14:textId="1EB8B635" w:rsidR="001B678F" w:rsidRPr="003E7F01" w:rsidRDefault="001B678F" w:rsidP="001B678F">
            <w:pPr>
              <w:pStyle w:val="Title"/>
              <w:jc w:val="left"/>
              <w:rPr>
                <w:sz w:val="20"/>
                <w:szCs w:val="20"/>
              </w:rPr>
            </w:pPr>
            <w:r w:rsidRPr="001B678F">
              <w:rPr>
                <w:sz w:val="20"/>
                <w:szCs w:val="20"/>
              </w:rPr>
              <w:t>Official Address for Correspondence</w:t>
            </w:r>
          </w:p>
        </w:tc>
      </w:tr>
      <w:tr w:rsidR="003E7F01" w:rsidRPr="00181474" w14:paraId="4688F2C0" w14:textId="77777777" w:rsidTr="003E7F01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14:paraId="13FC23F5" w14:textId="77777777" w:rsidR="003E7F01" w:rsidRPr="00181474" w:rsidRDefault="003E7F01" w:rsidP="001B678F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C27A0" w14:textId="0963B9F5" w:rsidR="003E7F01" w:rsidRPr="001B678F" w:rsidRDefault="0023505E" w:rsidP="001B678F">
            <w:pPr>
              <w:pStyle w:val="Titl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EE3AC2" w:rsidRPr="00181474" w14:paraId="4A2C4A18" w14:textId="77777777" w:rsidTr="00E41B3B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14:paraId="4542FF26" w14:textId="77777777" w:rsidR="001B678F" w:rsidRPr="00181474" w:rsidRDefault="001B678F" w:rsidP="001B678F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497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3948" w14:textId="4491014E" w:rsidR="001B678F" w:rsidRPr="00E41B3B" w:rsidRDefault="001B678F" w:rsidP="001B678F">
            <w:pPr>
              <w:pStyle w:val="Title"/>
              <w:jc w:val="left"/>
              <w:rPr>
                <w:sz w:val="20"/>
                <w:szCs w:val="20"/>
              </w:rPr>
            </w:pPr>
            <w:r w:rsidRPr="001B678F">
              <w:rPr>
                <w:sz w:val="20"/>
                <w:szCs w:val="20"/>
              </w:rPr>
              <w:t>Name – Program Primary Contact Person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B7B8" w14:textId="3E8B4BA7" w:rsidR="001B678F" w:rsidRPr="00E41B3B" w:rsidRDefault="001B678F" w:rsidP="001B678F">
            <w:pPr>
              <w:pStyle w:val="Tit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B678F">
              <w:rPr>
                <w:sz w:val="20"/>
                <w:szCs w:val="20"/>
              </w:rPr>
              <w:t>hone Number</w:t>
            </w:r>
          </w:p>
        </w:tc>
        <w:tc>
          <w:tcPr>
            <w:tcW w:w="303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B7BE1" w14:textId="764CDAD5" w:rsidR="001B678F" w:rsidRPr="00E41B3B" w:rsidRDefault="001B678F" w:rsidP="001B678F">
            <w:pPr>
              <w:pStyle w:val="Title"/>
              <w:jc w:val="left"/>
              <w:rPr>
                <w:sz w:val="18"/>
                <w:szCs w:val="18"/>
              </w:rPr>
            </w:pPr>
            <w:r w:rsidRPr="00181474">
              <w:rPr>
                <w:sz w:val="18"/>
                <w:szCs w:val="18"/>
              </w:rPr>
              <w:t xml:space="preserve">Fax </w:t>
            </w:r>
            <w:r w:rsidRPr="001B678F">
              <w:rPr>
                <w:sz w:val="20"/>
                <w:szCs w:val="20"/>
              </w:rPr>
              <w:t>Number</w:t>
            </w:r>
          </w:p>
        </w:tc>
      </w:tr>
      <w:tr w:rsidR="00EE3AC2" w:rsidRPr="00181474" w14:paraId="550A91B9" w14:textId="77777777" w:rsidTr="00E41B3B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14:paraId="5C11985B" w14:textId="77777777" w:rsidR="00E41B3B" w:rsidRPr="00181474" w:rsidRDefault="00E41B3B" w:rsidP="001B678F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bookmarkStart w:id="3" w:name="Text6"/>
        <w:tc>
          <w:tcPr>
            <w:tcW w:w="497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AF6F" w14:textId="09EBE262" w:rsidR="00E41B3B" w:rsidRPr="001B678F" w:rsidRDefault="00E41B3B" w:rsidP="001B678F">
            <w:pPr>
              <w:pStyle w:val="Title"/>
              <w:jc w:val="left"/>
              <w:rPr>
                <w:sz w:val="20"/>
                <w:szCs w:val="20"/>
              </w:rPr>
            </w:pP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  <w:bookmarkStart w:id="4" w:name="Text5"/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EDAC" w14:textId="2FD94DD2" w:rsidR="00E41B3B" w:rsidRDefault="00E41B3B" w:rsidP="001B678F">
            <w:pPr>
              <w:pStyle w:val="Title"/>
              <w:jc w:val="left"/>
              <w:rPr>
                <w:sz w:val="20"/>
                <w:szCs w:val="20"/>
              </w:rPr>
            </w:pP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4"/>
        <w:tc>
          <w:tcPr>
            <w:tcW w:w="303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6A9BD" w14:textId="7D741EED" w:rsidR="00E41B3B" w:rsidRPr="00181474" w:rsidRDefault="00E41B3B" w:rsidP="001B678F">
            <w:pPr>
              <w:pStyle w:val="Title"/>
              <w:jc w:val="left"/>
              <w:rPr>
                <w:sz w:val="18"/>
                <w:szCs w:val="18"/>
              </w:rPr>
            </w:pP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1B678F" w:rsidRPr="00181474" w14:paraId="02BB6B64" w14:textId="77777777" w:rsidTr="00E41B3B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14:paraId="20234F04" w14:textId="77777777" w:rsidR="001B678F" w:rsidRPr="00181474" w:rsidRDefault="001B678F" w:rsidP="001B678F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5E83E" w14:textId="220C26F3" w:rsidR="001B678F" w:rsidRPr="00E41B3B" w:rsidRDefault="001B678F" w:rsidP="001B678F">
            <w:pPr>
              <w:pStyle w:val="Title"/>
              <w:jc w:val="left"/>
              <w:rPr>
                <w:sz w:val="20"/>
                <w:szCs w:val="20"/>
              </w:rPr>
            </w:pPr>
            <w:r w:rsidRPr="001B678F">
              <w:rPr>
                <w:sz w:val="20"/>
                <w:szCs w:val="20"/>
              </w:rPr>
              <w:t>Address (Primary Contact Person)</w:t>
            </w:r>
          </w:p>
        </w:tc>
      </w:tr>
      <w:tr w:rsidR="00E41B3B" w:rsidRPr="00181474" w14:paraId="1931713A" w14:textId="77777777" w:rsidTr="00E41B3B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14:paraId="377303B6" w14:textId="77777777" w:rsidR="00E41B3B" w:rsidRPr="00181474" w:rsidRDefault="00E41B3B" w:rsidP="001B678F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21E4E" w14:textId="5FA4049E" w:rsidR="00E41B3B" w:rsidRPr="001B678F" w:rsidRDefault="0023505E" w:rsidP="001B678F">
            <w:pPr>
              <w:pStyle w:val="Titl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1B678F" w:rsidRPr="00181474" w14:paraId="635B9A11" w14:textId="77777777" w:rsidTr="00E41B3B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14:paraId="6B139F23" w14:textId="77777777" w:rsidR="001B678F" w:rsidRPr="00181474" w:rsidRDefault="001B678F" w:rsidP="001B678F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605DC" w14:textId="677DF1DC" w:rsidR="001B678F" w:rsidRPr="00E41B3B" w:rsidRDefault="001B678F" w:rsidP="001B678F">
            <w:pPr>
              <w:pStyle w:val="Title"/>
              <w:jc w:val="left"/>
              <w:rPr>
                <w:sz w:val="20"/>
                <w:szCs w:val="20"/>
              </w:rPr>
            </w:pPr>
            <w:r w:rsidRPr="001B678F">
              <w:rPr>
                <w:sz w:val="20"/>
                <w:szCs w:val="20"/>
              </w:rPr>
              <w:t>Email Address</w:t>
            </w:r>
          </w:p>
        </w:tc>
      </w:tr>
      <w:tr w:rsidR="00E41B3B" w:rsidRPr="00181474" w14:paraId="1FAF835B" w14:textId="77777777" w:rsidTr="00E41B3B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14:paraId="330AF752" w14:textId="77777777" w:rsidR="00E41B3B" w:rsidRPr="00181474" w:rsidRDefault="00E41B3B" w:rsidP="001B678F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bookmarkStart w:id="7" w:name="Text8"/>
        <w:tc>
          <w:tcPr>
            <w:tcW w:w="1028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EC59A" w14:textId="65B47D41" w:rsidR="00E41B3B" w:rsidRPr="001B678F" w:rsidRDefault="00E41B3B" w:rsidP="001B678F">
            <w:pPr>
              <w:pStyle w:val="Title"/>
              <w:jc w:val="left"/>
              <w:rPr>
                <w:sz w:val="20"/>
                <w:szCs w:val="20"/>
              </w:rPr>
            </w:pP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"/>
          </w:p>
        </w:tc>
      </w:tr>
      <w:tr w:rsidR="001B678F" w:rsidRPr="00181474" w14:paraId="61145965" w14:textId="77777777" w:rsidTr="00D841A2">
        <w:trPr>
          <w:trHeight w:val="50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27383" w14:textId="77777777" w:rsidR="001B678F" w:rsidRPr="00181474" w:rsidRDefault="001B678F" w:rsidP="001B678F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653AA" w14:textId="77777777" w:rsidR="001B678F" w:rsidRPr="001B678F" w:rsidRDefault="001B678F" w:rsidP="001B678F">
            <w:pPr>
              <w:pStyle w:val="Title"/>
              <w:jc w:val="left"/>
              <w:rPr>
                <w:sz w:val="20"/>
                <w:szCs w:val="20"/>
              </w:rPr>
            </w:pPr>
            <w:r w:rsidRPr="001B678F">
              <w:rPr>
                <w:b/>
                <w:sz w:val="20"/>
                <w:szCs w:val="20"/>
              </w:rPr>
              <w:t>Type of Agency</w:t>
            </w:r>
          </w:p>
          <w:p w14:paraId="2A4469E4" w14:textId="77777777" w:rsidR="001B678F" w:rsidRPr="001B678F" w:rsidRDefault="001B678F" w:rsidP="001B678F">
            <w:pPr>
              <w:spacing w:before="40" w:after="40"/>
              <w:ind w:left="187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1B678F">
              <w:rPr>
                <w:rFonts w:ascii="Arial" w:hAnsi="Arial" w:cs="Arial"/>
              </w:rPr>
              <w:instrText xml:space="preserve"> FORMCHECKBOX </w:instrText>
            </w:r>
            <w:r w:rsidR="003548EC">
              <w:rPr>
                <w:rFonts w:ascii="Arial" w:hAnsi="Arial" w:cs="Arial"/>
              </w:rPr>
            </w:r>
            <w:r w:rsidR="003548EC">
              <w:rPr>
                <w:rFonts w:ascii="Arial" w:hAnsi="Arial" w:cs="Arial"/>
              </w:rPr>
              <w:fldChar w:fldCharType="separate"/>
            </w:r>
            <w:r w:rsidRPr="001B678F">
              <w:rPr>
                <w:rFonts w:ascii="Arial" w:hAnsi="Arial" w:cs="Arial"/>
              </w:rPr>
              <w:fldChar w:fldCharType="end"/>
            </w:r>
            <w:bookmarkEnd w:id="8"/>
            <w:r w:rsidRPr="001B678F">
              <w:rPr>
                <w:rFonts w:ascii="Arial" w:hAnsi="Arial" w:cs="Arial"/>
              </w:rPr>
              <w:t xml:space="preserve"> County department of community programs (51.42 and 51.42/.437 boards)</w:t>
            </w:r>
          </w:p>
          <w:p w14:paraId="1D9F0E19" w14:textId="77777777" w:rsidR="001B678F" w:rsidRPr="001B678F" w:rsidRDefault="001B678F" w:rsidP="001B678F">
            <w:pPr>
              <w:spacing w:before="40" w:after="40"/>
              <w:ind w:left="187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1B678F">
              <w:rPr>
                <w:rFonts w:ascii="Arial" w:hAnsi="Arial" w:cs="Arial"/>
              </w:rPr>
              <w:instrText xml:space="preserve"> FORMCHECKBOX </w:instrText>
            </w:r>
            <w:r w:rsidR="003548EC">
              <w:rPr>
                <w:rFonts w:ascii="Arial" w:hAnsi="Arial" w:cs="Arial"/>
              </w:rPr>
            </w:r>
            <w:r w:rsidR="003548EC">
              <w:rPr>
                <w:rFonts w:ascii="Arial" w:hAnsi="Arial" w:cs="Arial"/>
              </w:rPr>
              <w:fldChar w:fldCharType="separate"/>
            </w:r>
            <w:r w:rsidRPr="001B678F">
              <w:rPr>
                <w:rFonts w:ascii="Arial" w:hAnsi="Arial" w:cs="Arial"/>
              </w:rPr>
              <w:fldChar w:fldCharType="end"/>
            </w:r>
            <w:bookmarkEnd w:id="9"/>
            <w:r w:rsidRPr="001B678F">
              <w:rPr>
                <w:rFonts w:ascii="Arial" w:hAnsi="Arial" w:cs="Arial"/>
              </w:rPr>
              <w:t xml:space="preserve"> County department of human services</w:t>
            </w:r>
          </w:p>
          <w:p w14:paraId="79EC8662" w14:textId="77777777" w:rsidR="001B678F" w:rsidRPr="001B678F" w:rsidRDefault="001B678F" w:rsidP="001B678F">
            <w:pPr>
              <w:spacing w:before="40" w:after="40"/>
              <w:ind w:left="187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1B678F">
              <w:rPr>
                <w:rFonts w:ascii="Arial" w:hAnsi="Arial" w:cs="Arial"/>
              </w:rPr>
              <w:instrText xml:space="preserve"> FORMCHECKBOX </w:instrText>
            </w:r>
            <w:r w:rsidR="003548EC">
              <w:rPr>
                <w:rFonts w:ascii="Arial" w:hAnsi="Arial" w:cs="Arial"/>
              </w:rPr>
            </w:r>
            <w:r w:rsidR="003548EC">
              <w:rPr>
                <w:rFonts w:ascii="Arial" w:hAnsi="Arial" w:cs="Arial"/>
              </w:rPr>
              <w:fldChar w:fldCharType="separate"/>
            </w:r>
            <w:r w:rsidRPr="001B678F">
              <w:rPr>
                <w:rFonts w:ascii="Arial" w:hAnsi="Arial" w:cs="Arial"/>
              </w:rPr>
              <w:fldChar w:fldCharType="end"/>
            </w:r>
            <w:bookmarkEnd w:id="10"/>
            <w:r w:rsidRPr="001B678F">
              <w:rPr>
                <w:rFonts w:ascii="Arial" w:hAnsi="Arial" w:cs="Arial"/>
              </w:rPr>
              <w:t xml:space="preserve"> County department of social services</w:t>
            </w:r>
          </w:p>
          <w:p w14:paraId="01EC4B60" w14:textId="77777777" w:rsidR="001B678F" w:rsidRPr="00181474" w:rsidRDefault="001B678F" w:rsidP="001B678F">
            <w:pPr>
              <w:spacing w:before="40" w:after="40"/>
              <w:ind w:left="187"/>
              <w:rPr>
                <w:rFonts w:ascii="Arial" w:hAnsi="Arial" w:cs="Arial"/>
                <w:sz w:val="18"/>
                <w:szCs w:val="18"/>
              </w:rPr>
            </w:pPr>
            <w:r w:rsidRPr="001B678F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1B678F">
              <w:rPr>
                <w:rFonts w:ascii="Arial" w:hAnsi="Arial" w:cs="Arial"/>
              </w:rPr>
              <w:instrText xml:space="preserve"> FORMCHECKBOX </w:instrText>
            </w:r>
            <w:r w:rsidR="003548EC">
              <w:rPr>
                <w:rFonts w:ascii="Arial" w:hAnsi="Arial" w:cs="Arial"/>
              </w:rPr>
            </w:r>
            <w:r w:rsidR="003548EC">
              <w:rPr>
                <w:rFonts w:ascii="Arial" w:hAnsi="Arial" w:cs="Arial"/>
              </w:rPr>
              <w:fldChar w:fldCharType="separate"/>
            </w:r>
            <w:r w:rsidRPr="001B678F">
              <w:rPr>
                <w:rFonts w:ascii="Arial" w:hAnsi="Arial" w:cs="Arial"/>
              </w:rPr>
              <w:fldChar w:fldCharType="end"/>
            </w:r>
            <w:bookmarkEnd w:id="11"/>
            <w:r w:rsidRPr="001B678F">
              <w:rPr>
                <w:rFonts w:ascii="Arial" w:hAnsi="Arial" w:cs="Arial"/>
              </w:rPr>
              <w:t xml:space="preserve"> Tribal agency</w:t>
            </w:r>
          </w:p>
        </w:tc>
      </w:tr>
      <w:tr w:rsidR="001B678F" w:rsidRPr="00181474" w14:paraId="44CF6FA3" w14:textId="77777777" w:rsidTr="008D445D">
        <w:tc>
          <w:tcPr>
            <w:tcW w:w="10814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66862" w14:textId="77777777" w:rsidR="001B678F" w:rsidRPr="00181474" w:rsidRDefault="001B678F" w:rsidP="001B678F">
            <w:pPr>
              <w:pStyle w:val="Title"/>
              <w:tabs>
                <w:tab w:val="left" w:pos="540"/>
              </w:tabs>
              <w:spacing w:before="120" w:after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</w:t>
            </w:r>
            <w:r>
              <w:rPr>
                <w:b/>
                <w:sz w:val="20"/>
                <w:szCs w:val="20"/>
              </w:rPr>
              <w:tab/>
              <w:t xml:space="preserve">SERVICE AREA, CONSUMER ENROLLMENT, AND COUNTY COLLABORATION </w:t>
            </w:r>
          </w:p>
        </w:tc>
      </w:tr>
      <w:tr w:rsidR="001B678F" w:rsidRPr="00181474" w14:paraId="252D4CBC" w14:textId="77777777" w:rsidTr="00E41B3B">
        <w:trPr>
          <w:trHeight w:val="864"/>
        </w:trPr>
        <w:tc>
          <w:tcPr>
            <w:tcW w:w="534" w:type="dxa"/>
            <w:shd w:val="clear" w:color="auto" w:fill="auto"/>
            <w:vAlign w:val="center"/>
          </w:tcPr>
          <w:p w14:paraId="64FA999A" w14:textId="77777777" w:rsidR="001B678F" w:rsidRPr="00181474" w:rsidRDefault="001B678F" w:rsidP="001B678F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0280" w:type="dxa"/>
            <w:gridSpan w:val="16"/>
            <w:shd w:val="clear" w:color="auto" w:fill="auto"/>
            <w:vAlign w:val="center"/>
          </w:tcPr>
          <w:p w14:paraId="431F5C86" w14:textId="7DD65840" w:rsidR="001B678F" w:rsidRPr="00E41B3B" w:rsidRDefault="001B678F" w:rsidP="00E41B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1474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>e</w:t>
            </w:r>
            <w:r w:rsidRPr="00181474">
              <w:rPr>
                <w:rFonts w:ascii="Arial" w:hAnsi="Arial" w:cs="Arial"/>
              </w:rPr>
              <w:t xml:space="preserve">nter the </w:t>
            </w:r>
            <w:r>
              <w:rPr>
                <w:rFonts w:ascii="Arial" w:hAnsi="Arial" w:cs="Arial"/>
              </w:rPr>
              <w:t>g</w:t>
            </w:r>
            <w:r w:rsidRPr="00181474">
              <w:rPr>
                <w:rFonts w:ascii="Arial" w:hAnsi="Arial" w:cs="Arial"/>
              </w:rPr>
              <w:t xml:space="preserve">eographic </w:t>
            </w:r>
            <w:r>
              <w:rPr>
                <w:rFonts w:ascii="Arial" w:hAnsi="Arial" w:cs="Arial"/>
              </w:rPr>
              <w:t>a</w:t>
            </w:r>
            <w:r w:rsidRPr="00181474">
              <w:rPr>
                <w:rFonts w:ascii="Arial" w:hAnsi="Arial" w:cs="Arial"/>
              </w:rPr>
              <w:t xml:space="preserve">rea to be </w:t>
            </w:r>
            <w:r>
              <w:rPr>
                <w:rFonts w:ascii="Arial" w:hAnsi="Arial" w:cs="Arial"/>
              </w:rPr>
              <w:t>s</w:t>
            </w:r>
            <w:r w:rsidRPr="00181474">
              <w:rPr>
                <w:rFonts w:ascii="Arial" w:hAnsi="Arial" w:cs="Arial"/>
              </w:rPr>
              <w:t xml:space="preserve">erved, and an </w:t>
            </w:r>
            <w:r>
              <w:rPr>
                <w:rFonts w:ascii="Arial" w:hAnsi="Arial" w:cs="Arial"/>
              </w:rPr>
              <w:t>e</w:t>
            </w:r>
            <w:r w:rsidRPr="00181474">
              <w:rPr>
                <w:rFonts w:ascii="Arial" w:hAnsi="Arial" w:cs="Arial"/>
              </w:rPr>
              <w:t xml:space="preserve">stimate of the </w:t>
            </w:r>
            <w:r>
              <w:rPr>
                <w:rFonts w:ascii="Arial" w:hAnsi="Arial" w:cs="Arial"/>
              </w:rPr>
              <w:t>n</w:t>
            </w:r>
            <w:r w:rsidRPr="00181474">
              <w:rPr>
                <w:rFonts w:ascii="Arial" w:hAnsi="Arial" w:cs="Arial"/>
              </w:rPr>
              <w:t xml:space="preserve">umber of </w:t>
            </w:r>
            <w:r>
              <w:rPr>
                <w:rFonts w:ascii="Arial" w:hAnsi="Arial" w:cs="Arial"/>
              </w:rPr>
              <w:t>c</w:t>
            </w:r>
            <w:r w:rsidRPr="00181474">
              <w:rPr>
                <w:rFonts w:ascii="Arial" w:hAnsi="Arial" w:cs="Arial"/>
              </w:rPr>
              <w:t xml:space="preserve">onsumers to be </w:t>
            </w:r>
            <w:r>
              <w:rPr>
                <w:rFonts w:ascii="Arial" w:hAnsi="Arial" w:cs="Arial"/>
              </w:rPr>
              <w:t>s</w:t>
            </w:r>
            <w:r w:rsidRPr="00181474">
              <w:rPr>
                <w:rFonts w:ascii="Arial" w:hAnsi="Arial" w:cs="Arial"/>
              </w:rPr>
              <w:t xml:space="preserve">erved in the </w:t>
            </w:r>
            <w:r>
              <w:rPr>
                <w:rFonts w:ascii="Arial" w:hAnsi="Arial" w:cs="Arial"/>
              </w:rPr>
              <w:t>f</w:t>
            </w:r>
            <w:r w:rsidRPr="00181474">
              <w:rPr>
                <w:rFonts w:ascii="Arial" w:hAnsi="Arial" w:cs="Arial"/>
              </w:rPr>
              <w:t xml:space="preserve">irst </w:t>
            </w:r>
            <w:r>
              <w:rPr>
                <w:rFonts w:ascii="Arial" w:hAnsi="Arial" w:cs="Arial"/>
              </w:rPr>
              <w:t>y</w:t>
            </w:r>
            <w:r w:rsidRPr="00181474">
              <w:rPr>
                <w:rFonts w:ascii="Arial" w:hAnsi="Arial" w:cs="Arial"/>
              </w:rPr>
              <w:t xml:space="preserve">ear of </w:t>
            </w:r>
            <w:r>
              <w:rPr>
                <w:rFonts w:ascii="Arial" w:hAnsi="Arial" w:cs="Arial"/>
              </w:rPr>
              <w:t>i</w:t>
            </w:r>
            <w:r w:rsidRPr="00181474">
              <w:rPr>
                <w:rFonts w:ascii="Arial" w:hAnsi="Arial" w:cs="Arial"/>
              </w:rPr>
              <w:t>mplementation</w:t>
            </w:r>
            <w:r>
              <w:rPr>
                <w:rFonts w:ascii="Arial" w:hAnsi="Arial" w:cs="Arial"/>
              </w:rPr>
              <w:t>. If your county is collaborating with other counties to deliver CRS, please explain how enrollment, service delivery, billing, and quality oversight will occur.</w:t>
            </w:r>
          </w:p>
        </w:tc>
      </w:tr>
      <w:tr w:rsidR="00E41B3B" w:rsidRPr="00181474" w14:paraId="1B6936DC" w14:textId="77777777" w:rsidTr="00EB4800">
        <w:trPr>
          <w:trHeight w:val="504"/>
        </w:trPr>
        <w:tc>
          <w:tcPr>
            <w:tcW w:w="534" w:type="dxa"/>
            <w:shd w:val="clear" w:color="auto" w:fill="auto"/>
            <w:vAlign w:val="center"/>
          </w:tcPr>
          <w:p w14:paraId="6E83152E" w14:textId="77777777" w:rsidR="00E41B3B" w:rsidRPr="00181474" w:rsidRDefault="00E41B3B" w:rsidP="001B678F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028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0841E" w14:textId="6FA1163F" w:rsidR="00E41B3B" w:rsidRPr="00181474" w:rsidRDefault="00676F61" w:rsidP="001B67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23505E">
              <w:rPr>
                <w:sz w:val="22"/>
                <w:szCs w:val="22"/>
              </w:rPr>
              <w:t xml:space="preserve"> </w:t>
            </w:r>
          </w:p>
        </w:tc>
      </w:tr>
      <w:tr w:rsidR="001B678F" w:rsidRPr="00181474" w14:paraId="61E3B46A" w14:textId="77777777" w:rsidTr="008D445D">
        <w:tc>
          <w:tcPr>
            <w:tcW w:w="10814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589C8" w14:textId="77777777" w:rsidR="001B678F" w:rsidRPr="00181474" w:rsidRDefault="001B678F" w:rsidP="001B678F">
            <w:pPr>
              <w:pStyle w:val="Title"/>
              <w:tabs>
                <w:tab w:val="left" w:pos="540"/>
              </w:tabs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181474">
              <w:rPr>
                <w:b/>
                <w:sz w:val="20"/>
                <w:szCs w:val="20"/>
              </w:rPr>
              <w:t>III.</w:t>
            </w:r>
            <w:r w:rsidRPr="00181474">
              <w:rPr>
                <w:b/>
                <w:sz w:val="20"/>
                <w:szCs w:val="20"/>
              </w:rPr>
              <w:tab/>
              <w:t>CONFLICT OF INTEREST PROTECTIONS</w:t>
            </w:r>
          </w:p>
        </w:tc>
      </w:tr>
      <w:tr w:rsidR="001B678F" w:rsidRPr="00181474" w14:paraId="58B8576C" w14:textId="77777777" w:rsidTr="00E41B3B">
        <w:trPr>
          <w:trHeight w:val="864"/>
        </w:trPr>
        <w:tc>
          <w:tcPr>
            <w:tcW w:w="534" w:type="dxa"/>
            <w:shd w:val="clear" w:color="auto" w:fill="auto"/>
            <w:vAlign w:val="center"/>
          </w:tcPr>
          <w:p w14:paraId="778D42E3" w14:textId="77777777" w:rsidR="001B678F" w:rsidRPr="00181474" w:rsidRDefault="001B678F" w:rsidP="00E41B3B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0280" w:type="dxa"/>
            <w:gridSpan w:val="16"/>
            <w:shd w:val="clear" w:color="auto" w:fill="auto"/>
            <w:vAlign w:val="center"/>
          </w:tcPr>
          <w:p w14:paraId="014BEC64" w14:textId="77777777" w:rsidR="001B678F" w:rsidRPr="00181474" w:rsidRDefault="001B678F" w:rsidP="00E41B3B">
            <w:pPr>
              <w:pStyle w:val="BodyText2"/>
              <w:rPr>
                <w:sz w:val="20"/>
                <w:szCs w:val="20"/>
              </w:rPr>
            </w:pPr>
            <w:r w:rsidRPr="00181474">
              <w:rPr>
                <w:sz w:val="20"/>
                <w:szCs w:val="20"/>
              </w:rPr>
              <w:t>CMS requires that states assure the independence of persons performing evaluations, assessments</w:t>
            </w:r>
            <w:r>
              <w:rPr>
                <w:sz w:val="20"/>
                <w:szCs w:val="20"/>
              </w:rPr>
              <w:t>,</w:t>
            </w:r>
            <w:r w:rsidRPr="00181474">
              <w:rPr>
                <w:sz w:val="20"/>
                <w:szCs w:val="20"/>
              </w:rPr>
              <w:t xml:space="preserve"> and plans of care. Provide an overview of the agency’s </w:t>
            </w:r>
            <w:r>
              <w:rPr>
                <w:sz w:val="20"/>
                <w:szCs w:val="20"/>
              </w:rPr>
              <w:t>CRS</w:t>
            </w:r>
            <w:r w:rsidRPr="00181474">
              <w:rPr>
                <w:sz w:val="20"/>
                <w:szCs w:val="20"/>
              </w:rPr>
              <w:t xml:space="preserve"> program structure and how this approach will assure that the agency has taken adequate measures to reduce possible conflicts of interest.</w:t>
            </w:r>
          </w:p>
        </w:tc>
      </w:tr>
      <w:tr w:rsidR="00DE10A3" w:rsidRPr="00181474" w14:paraId="071E87DE" w14:textId="77777777" w:rsidTr="008D445D">
        <w:trPr>
          <w:trHeight w:val="504"/>
        </w:trPr>
        <w:tc>
          <w:tcPr>
            <w:tcW w:w="10814" w:type="dxa"/>
            <w:gridSpan w:val="17"/>
            <w:shd w:val="clear" w:color="auto" w:fill="auto"/>
            <w:vAlign w:val="center"/>
          </w:tcPr>
          <w:p w14:paraId="6F46B870" w14:textId="4D61A822" w:rsidR="00DE10A3" w:rsidRPr="00181474" w:rsidRDefault="00676F61" w:rsidP="00181474">
            <w:pPr>
              <w:pStyle w:val="BodyText2"/>
              <w:spacing w:before="60" w:after="60"/>
              <w:ind w:left="5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E10A3" w:rsidRPr="00181474" w14:paraId="65BADFF2" w14:textId="77777777" w:rsidTr="008D445D">
        <w:trPr>
          <w:trHeight w:val="288"/>
        </w:trPr>
        <w:tc>
          <w:tcPr>
            <w:tcW w:w="10814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18DD4" w14:textId="77777777" w:rsidR="00DE10A3" w:rsidRPr="00181474" w:rsidRDefault="00DE10A3" w:rsidP="001B678F">
            <w:pPr>
              <w:pStyle w:val="Title"/>
              <w:tabs>
                <w:tab w:val="left" w:pos="540"/>
              </w:tabs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181474">
              <w:rPr>
                <w:b/>
                <w:sz w:val="20"/>
                <w:szCs w:val="20"/>
              </w:rPr>
              <w:t>IV.</w:t>
            </w:r>
            <w:r w:rsidRPr="00181474">
              <w:rPr>
                <w:b/>
                <w:sz w:val="20"/>
                <w:szCs w:val="20"/>
              </w:rPr>
              <w:tab/>
              <w:t xml:space="preserve">AGENCY COMMUNITY RECOVERY SERVICES </w:t>
            </w:r>
            <w:r>
              <w:rPr>
                <w:b/>
                <w:sz w:val="20"/>
                <w:szCs w:val="20"/>
              </w:rPr>
              <w:t>MEDICAID</w:t>
            </w:r>
            <w:r w:rsidRPr="00181474">
              <w:rPr>
                <w:b/>
                <w:sz w:val="20"/>
                <w:szCs w:val="20"/>
              </w:rPr>
              <w:t xml:space="preserve"> AND FUNCTIONAL ELIGIBILITY PROCESSES</w:t>
            </w:r>
          </w:p>
        </w:tc>
      </w:tr>
      <w:tr w:rsidR="00DE10A3" w:rsidRPr="00181474" w14:paraId="5D2960C6" w14:textId="77777777" w:rsidTr="00E41B3B">
        <w:trPr>
          <w:trHeight w:val="864"/>
        </w:trPr>
        <w:tc>
          <w:tcPr>
            <w:tcW w:w="534" w:type="dxa"/>
            <w:shd w:val="clear" w:color="auto" w:fill="auto"/>
            <w:vAlign w:val="center"/>
          </w:tcPr>
          <w:p w14:paraId="4D2E3043" w14:textId="77777777" w:rsidR="00DE10A3" w:rsidRPr="00181474" w:rsidRDefault="00DE10A3" w:rsidP="00181474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0280" w:type="dxa"/>
            <w:gridSpan w:val="16"/>
            <w:shd w:val="clear" w:color="auto" w:fill="auto"/>
            <w:vAlign w:val="center"/>
          </w:tcPr>
          <w:p w14:paraId="7FFE6303" w14:textId="77777777" w:rsidR="00DE10A3" w:rsidRPr="00181474" w:rsidRDefault="00DE10A3" w:rsidP="00010D67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</w:t>
            </w:r>
            <w:r w:rsidRPr="00181474">
              <w:rPr>
                <w:sz w:val="20"/>
                <w:szCs w:val="20"/>
              </w:rPr>
              <w:t xml:space="preserve"> Eligibility</w:t>
            </w:r>
            <w:r w:rsidRPr="00181474">
              <w:rPr>
                <w:b w:val="0"/>
                <w:sz w:val="20"/>
                <w:szCs w:val="20"/>
              </w:rPr>
              <w:t xml:space="preserve">. Describe the agency process that will be used to determine that potential CRS </w:t>
            </w:r>
            <w:r>
              <w:rPr>
                <w:b w:val="0"/>
                <w:sz w:val="20"/>
                <w:szCs w:val="20"/>
              </w:rPr>
              <w:t>consumers</w:t>
            </w:r>
            <w:r w:rsidRPr="00181474">
              <w:rPr>
                <w:b w:val="0"/>
                <w:sz w:val="20"/>
                <w:szCs w:val="20"/>
              </w:rPr>
              <w:t xml:space="preserve"> meet </w:t>
            </w:r>
            <w:r>
              <w:rPr>
                <w:b w:val="0"/>
                <w:sz w:val="20"/>
                <w:szCs w:val="20"/>
              </w:rPr>
              <w:t>Medicaid</w:t>
            </w:r>
            <w:r w:rsidRPr="00181474">
              <w:rPr>
                <w:b w:val="0"/>
                <w:sz w:val="20"/>
                <w:szCs w:val="20"/>
              </w:rPr>
              <w:t xml:space="preserve"> eligibility for CRS</w:t>
            </w:r>
            <w:r>
              <w:rPr>
                <w:b w:val="0"/>
                <w:sz w:val="20"/>
                <w:szCs w:val="20"/>
              </w:rPr>
              <w:t xml:space="preserve"> services</w:t>
            </w:r>
            <w:r w:rsidRPr="00181474">
              <w:rPr>
                <w:b w:val="0"/>
                <w:sz w:val="20"/>
                <w:szCs w:val="20"/>
              </w:rPr>
              <w:t xml:space="preserve"> and assure potential CRS </w:t>
            </w:r>
            <w:r>
              <w:rPr>
                <w:b w:val="0"/>
                <w:sz w:val="20"/>
                <w:szCs w:val="20"/>
              </w:rPr>
              <w:t>consumers</w:t>
            </w:r>
            <w:r w:rsidRPr="00181474">
              <w:rPr>
                <w:b w:val="0"/>
                <w:sz w:val="20"/>
                <w:szCs w:val="20"/>
              </w:rPr>
              <w:t xml:space="preserve"> live in their home or in the community. Who in the county or tribe will be responsible for this process?</w:t>
            </w:r>
          </w:p>
        </w:tc>
      </w:tr>
      <w:tr w:rsidR="00DE10A3" w:rsidRPr="00181474" w14:paraId="58E705F4" w14:textId="77777777" w:rsidTr="008D445D">
        <w:trPr>
          <w:trHeight w:val="504"/>
        </w:trPr>
        <w:tc>
          <w:tcPr>
            <w:tcW w:w="10814" w:type="dxa"/>
            <w:gridSpan w:val="17"/>
            <w:shd w:val="clear" w:color="auto" w:fill="auto"/>
            <w:vAlign w:val="center"/>
          </w:tcPr>
          <w:p w14:paraId="66013F51" w14:textId="6B3CACC4" w:rsidR="00DE10A3" w:rsidRPr="00181474" w:rsidRDefault="00676F61" w:rsidP="00181474">
            <w:pPr>
              <w:pStyle w:val="BodyText2"/>
              <w:spacing w:before="60" w:after="60"/>
              <w:ind w:left="9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E10A3" w:rsidRPr="00181474" w14:paraId="60D71CE4" w14:textId="77777777" w:rsidTr="00E41B3B">
        <w:trPr>
          <w:trHeight w:val="1728"/>
        </w:trPr>
        <w:tc>
          <w:tcPr>
            <w:tcW w:w="534" w:type="dxa"/>
            <w:shd w:val="clear" w:color="auto" w:fill="auto"/>
            <w:vAlign w:val="center"/>
          </w:tcPr>
          <w:p w14:paraId="445B8389" w14:textId="77777777" w:rsidR="00DE10A3" w:rsidRPr="00181474" w:rsidRDefault="00DE10A3" w:rsidP="00181474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0280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1E8A8" w14:textId="77777777" w:rsidR="00DE10A3" w:rsidRPr="00181474" w:rsidRDefault="00DE10A3" w:rsidP="00181474">
            <w:pPr>
              <w:pStyle w:val="BodyText"/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b w:val="0"/>
                <w:sz w:val="20"/>
                <w:szCs w:val="20"/>
              </w:rPr>
            </w:pPr>
            <w:r w:rsidRPr="00181474">
              <w:rPr>
                <w:sz w:val="20"/>
                <w:szCs w:val="20"/>
              </w:rPr>
              <w:t>Functional Eligibility</w:t>
            </w:r>
            <w:r w:rsidRPr="00181474">
              <w:rPr>
                <w:b w:val="0"/>
                <w:sz w:val="20"/>
                <w:szCs w:val="20"/>
              </w:rPr>
              <w:t xml:space="preserve">. Describe how the county or tribe will provide the independent evaluation (on an annual basis) of the potential client’s functional eligibility </w:t>
            </w:r>
            <w:proofErr w:type="gramStart"/>
            <w:r w:rsidRPr="00181474">
              <w:rPr>
                <w:b w:val="0"/>
                <w:sz w:val="20"/>
                <w:szCs w:val="20"/>
              </w:rPr>
              <w:t xml:space="preserve">through the </w:t>
            </w:r>
            <w:r>
              <w:rPr>
                <w:b w:val="0"/>
                <w:sz w:val="20"/>
                <w:szCs w:val="20"/>
              </w:rPr>
              <w:t>U</w:t>
            </w:r>
            <w:r w:rsidRPr="00181474">
              <w:rPr>
                <w:b w:val="0"/>
                <w:sz w:val="20"/>
                <w:szCs w:val="20"/>
              </w:rPr>
              <w:t>se of</w:t>
            </w:r>
            <w:proofErr w:type="gramEnd"/>
            <w:r w:rsidRPr="00181474">
              <w:rPr>
                <w:b w:val="0"/>
                <w:sz w:val="20"/>
                <w:szCs w:val="20"/>
              </w:rPr>
              <w:t xml:space="preserve"> the Mental Health and </w:t>
            </w:r>
            <w:r>
              <w:rPr>
                <w:b w:val="0"/>
                <w:sz w:val="20"/>
                <w:szCs w:val="20"/>
              </w:rPr>
              <w:t xml:space="preserve">Substance use Disorder </w:t>
            </w:r>
            <w:r w:rsidRPr="00181474">
              <w:rPr>
                <w:b w:val="0"/>
                <w:sz w:val="20"/>
                <w:szCs w:val="20"/>
              </w:rPr>
              <w:t>(MH/</w:t>
            </w:r>
            <w:r>
              <w:rPr>
                <w:b w:val="0"/>
                <w:sz w:val="20"/>
                <w:szCs w:val="20"/>
              </w:rPr>
              <w:t>SUD</w:t>
            </w:r>
            <w:r w:rsidRPr="00181474">
              <w:rPr>
                <w:b w:val="0"/>
                <w:sz w:val="20"/>
                <w:szCs w:val="20"/>
              </w:rPr>
              <w:t>) or Children’s Functional Screen. Describe the county or tribe’s required qualifications of the individuals complet</w:t>
            </w:r>
            <w:r>
              <w:rPr>
                <w:b w:val="0"/>
                <w:sz w:val="20"/>
                <w:szCs w:val="20"/>
              </w:rPr>
              <w:t xml:space="preserve">ing the Functional Screens. </w:t>
            </w:r>
            <w:r w:rsidRPr="00181474">
              <w:rPr>
                <w:b w:val="0"/>
                <w:sz w:val="20"/>
                <w:szCs w:val="20"/>
              </w:rPr>
              <w:t>Who will assure that all screeners meet the required qualifications? How will the agency assure the quality of the MH/</w:t>
            </w:r>
            <w:r>
              <w:rPr>
                <w:b w:val="0"/>
                <w:sz w:val="20"/>
                <w:szCs w:val="20"/>
              </w:rPr>
              <w:t>SUD</w:t>
            </w:r>
            <w:r w:rsidRPr="00181474">
              <w:rPr>
                <w:b w:val="0"/>
                <w:sz w:val="20"/>
                <w:szCs w:val="20"/>
              </w:rPr>
              <w:t xml:space="preserve"> or Children’s Functional Screening process?</w:t>
            </w:r>
          </w:p>
        </w:tc>
      </w:tr>
      <w:tr w:rsidR="00DE10A3" w:rsidRPr="00181474" w14:paraId="3333FB42" w14:textId="77777777" w:rsidTr="008D445D">
        <w:trPr>
          <w:trHeight w:val="504"/>
        </w:trPr>
        <w:tc>
          <w:tcPr>
            <w:tcW w:w="10814" w:type="dxa"/>
            <w:gridSpan w:val="17"/>
            <w:shd w:val="clear" w:color="auto" w:fill="auto"/>
            <w:vAlign w:val="center"/>
          </w:tcPr>
          <w:p w14:paraId="31B977C1" w14:textId="2D00C1C6" w:rsidR="00DE10A3" w:rsidRPr="00181474" w:rsidRDefault="00676F61" w:rsidP="00181474">
            <w:pPr>
              <w:pStyle w:val="BodyText2"/>
              <w:spacing w:before="60" w:after="60"/>
              <w:ind w:left="9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E10A3" w:rsidRPr="00F15F40" w14:paraId="29226C5F" w14:textId="77777777" w:rsidTr="00E41B3B">
        <w:trPr>
          <w:trHeight w:val="1152"/>
        </w:trPr>
        <w:tc>
          <w:tcPr>
            <w:tcW w:w="534" w:type="dxa"/>
            <w:shd w:val="clear" w:color="auto" w:fill="auto"/>
            <w:vAlign w:val="center"/>
          </w:tcPr>
          <w:p w14:paraId="445AF6DD" w14:textId="77777777" w:rsidR="00DE10A3" w:rsidRPr="00181474" w:rsidRDefault="00DE10A3" w:rsidP="00181474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0280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BD4C3B" w14:textId="74682F60" w:rsidR="00DE10A3" w:rsidRPr="00181474" w:rsidRDefault="00DE10A3" w:rsidP="00181474">
            <w:pPr>
              <w:pStyle w:val="BodyText"/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b w:val="0"/>
                <w:sz w:val="20"/>
                <w:szCs w:val="20"/>
              </w:rPr>
            </w:pPr>
            <w:r w:rsidRPr="00181474">
              <w:rPr>
                <w:sz w:val="20"/>
                <w:szCs w:val="20"/>
              </w:rPr>
              <w:t xml:space="preserve">Comprehensive Assessment Development. </w:t>
            </w:r>
            <w:r w:rsidRPr="00181474">
              <w:rPr>
                <w:b w:val="0"/>
                <w:sz w:val="20"/>
                <w:szCs w:val="20"/>
              </w:rPr>
              <w:t>Describe the agency’</w:t>
            </w:r>
            <w:r>
              <w:rPr>
                <w:b w:val="0"/>
                <w:sz w:val="20"/>
                <w:szCs w:val="20"/>
              </w:rPr>
              <w:t>s plan for completing an initial comprehensive assessment with consumers and how assessments will be updated throughout treatment</w:t>
            </w:r>
            <w:r w:rsidRPr="00181474">
              <w:rPr>
                <w:b w:val="0"/>
                <w:sz w:val="20"/>
                <w:szCs w:val="20"/>
              </w:rPr>
              <w:t>. Include who will be developing the assessment and how they will involve CRS consumers. What are the agency’s required qualifications for the persons completing comprehensive assessments?</w:t>
            </w:r>
          </w:p>
        </w:tc>
      </w:tr>
      <w:tr w:rsidR="00DE10A3" w:rsidRPr="00181474" w14:paraId="17830D98" w14:textId="77777777" w:rsidTr="008D445D">
        <w:trPr>
          <w:trHeight w:val="504"/>
        </w:trPr>
        <w:tc>
          <w:tcPr>
            <w:tcW w:w="10814" w:type="dxa"/>
            <w:gridSpan w:val="17"/>
            <w:shd w:val="clear" w:color="auto" w:fill="auto"/>
            <w:vAlign w:val="center"/>
          </w:tcPr>
          <w:p w14:paraId="07F9DC3F" w14:textId="4A18CB96" w:rsidR="00DE10A3" w:rsidRPr="00181474" w:rsidRDefault="00676F61" w:rsidP="00181474">
            <w:pPr>
              <w:pStyle w:val="BodyText2"/>
              <w:spacing w:before="60" w:after="60"/>
              <w:ind w:left="9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E10A3" w:rsidRPr="00181474" w14:paraId="7954D7DC" w14:textId="77777777" w:rsidTr="00E41B3B">
        <w:trPr>
          <w:trHeight w:val="1152"/>
        </w:trPr>
        <w:tc>
          <w:tcPr>
            <w:tcW w:w="534" w:type="dxa"/>
            <w:shd w:val="clear" w:color="auto" w:fill="auto"/>
            <w:vAlign w:val="center"/>
          </w:tcPr>
          <w:p w14:paraId="5C2F5511" w14:textId="77777777" w:rsidR="00DE10A3" w:rsidRPr="00181474" w:rsidRDefault="00DE10A3" w:rsidP="00181474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0280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F588D" w14:textId="2393B3DF" w:rsidR="00DE10A3" w:rsidRPr="00181474" w:rsidRDefault="00DE10A3" w:rsidP="00181474">
            <w:pPr>
              <w:pStyle w:val="BodyText"/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b w:val="0"/>
                <w:sz w:val="20"/>
                <w:szCs w:val="20"/>
              </w:rPr>
            </w:pPr>
            <w:r w:rsidRPr="00181474">
              <w:rPr>
                <w:sz w:val="20"/>
                <w:szCs w:val="20"/>
              </w:rPr>
              <w:t>Service Plan Development</w:t>
            </w:r>
            <w:r w:rsidRPr="00181474">
              <w:rPr>
                <w:b w:val="0"/>
                <w:sz w:val="20"/>
                <w:szCs w:val="20"/>
              </w:rPr>
              <w:t>. Describe the agency’s plan for developing and implementing service plans for a potential CRS client. Who will be responsible for developing the service plan and how will the CRS consumer be involved? How will the agency ensure that</w:t>
            </w:r>
            <w:r>
              <w:rPr>
                <w:b w:val="0"/>
                <w:sz w:val="20"/>
                <w:szCs w:val="20"/>
              </w:rPr>
              <w:t xml:space="preserve"> CRS consumers enrolled in other programs (i.e. CCS, CSP, Crisis, etc.) are not receiving duplicative services?</w:t>
            </w:r>
          </w:p>
        </w:tc>
      </w:tr>
      <w:tr w:rsidR="00DE10A3" w:rsidRPr="00181474" w14:paraId="46FAA358" w14:textId="77777777" w:rsidTr="008D445D">
        <w:trPr>
          <w:trHeight w:val="504"/>
        </w:trPr>
        <w:tc>
          <w:tcPr>
            <w:tcW w:w="10814" w:type="dxa"/>
            <w:gridSpan w:val="17"/>
            <w:shd w:val="clear" w:color="auto" w:fill="auto"/>
            <w:vAlign w:val="center"/>
          </w:tcPr>
          <w:p w14:paraId="68EF7F7C" w14:textId="530E7458" w:rsidR="00DE10A3" w:rsidRPr="00181474" w:rsidRDefault="00676F61" w:rsidP="00181474">
            <w:pPr>
              <w:pStyle w:val="BodyText2"/>
              <w:spacing w:before="60" w:after="60"/>
              <w:ind w:left="9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E10A3" w:rsidRPr="00181474" w14:paraId="42F1181E" w14:textId="77777777" w:rsidTr="00E41B3B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14:paraId="607B4508" w14:textId="77777777" w:rsidR="00DE10A3" w:rsidRPr="00181474" w:rsidRDefault="00DE10A3" w:rsidP="00181474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0280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41EDE" w14:textId="7B25AF36" w:rsidR="00DE10A3" w:rsidRPr="00181474" w:rsidRDefault="00DE10A3" w:rsidP="00636F8E">
            <w:pPr>
              <w:pStyle w:val="BodyText"/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Staff Duties. </w:t>
            </w:r>
            <w:r w:rsidRPr="00636F8E">
              <w:rPr>
                <w:b w:val="0"/>
                <w:sz w:val="20"/>
                <w:szCs w:val="20"/>
              </w:rPr>
              <w:t>Describ</w:t>
            </w:r>
            <w:r>
              <w:rPr>
                <w:b w:val="0"/>
                <w:sz w:val="20"/>
                <w:szCs w:val="20"/>
              </w:rPr>
              <w:t>e the other roles and responsibilities that CRS county staff will have (i.e. CCS, CSP, Crisis, etc.).</w:t>
            </w:r>
          </w:p>
        </w:tc>
      </w:tr>
      <w:tr w:rsidR="00DE10A3" w:rsidRPr="00181474" w14:paraId="0232520C" w14:textId="77777777" w:rsidTr="008D445D">
        <w:trPr>
          <w:trHeight w:val="504"/>
        </w:trPr>
        <w:tc>
          <w:tcPr>
            <w:tcW w:w="10814" w:type="dxa"/>
            <w:gridSpan w:val="17"/>
            <w:shd w:val="clear" w:color="auto" w:fill="auto"/>
            <w:vAlign w:val="center"/>
          </w:tcPr>
          <w:p w14:paraId="35D9DE4F" w14:textId="61B153B0" w:rsidR="00DE10A3" w:rsidRPr="00181474" w:rsidRDefault="00676F61" w:rsidP="00181474">
            <w:pPr>
              <w:pStyle w:val="BodyText2"/>
              <w:spacing w:before="60" w:after="60"/>
              <w:ind w:left="9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E10A3" w:rsidRPr="00181474" w14:paraId="69B1BA43" w14:textId="77777777" w:rsidTr="008D445D">
        <w:tc>
          <w:tcPr>
            <w:tcW w:w="10814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F6991" w14:textId="77777777" w:rsidR="00DE10A3" w:rsidRPr="00181474" w:rsidRDefault="00DE10A3" w:rsidP="00BD7F1B">
            <w:pPr>
              <w:pStyle w:val="Title"/>
              <w:keepNext/>
              <w:tabs>
                <w:tab w:val="left" w:pos="540"/>
              </w:tabs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181474">
              <w:rPr>
                <w:b/>
                <w:sz w:val="20"/>
                <w:szCs w:val="20"/>
              </w:rPr>
              <w:t>V.</w:t>
            </w:r>
            <w:r w:rsidRPr="00181474">
              <w:rPr>
                <w:b/>
                <w:sz w:val="20"/>
                <w:szCs w:val="20"/>
              </w:rPr>
              <w:tab/>
              <w:t xml:space="preserve">SERVICE PLAN </w:t>
            </w:r>
            <w:r>
              <w:rPr>
                <w:b/>
                <w:sz w:val="20"/>
                <w:szCs w:val="20"/>
              </w:rPr>
              <w:t>QUALITY</w:t>
            </w:r>
          </w:p>
        </w:tc>
      </w:tr>
      <w:tr w:rsidR="00DE10A3" w:rsidRPr="00181474" w14:paraId="785C1D34" w14:textId="77777777" w:rsidTr="00E41B3B">
        <w:trPr>
          <w:trHeight w:val="864"/>
        </w:trPr>
        <w:tc>
          <w:tcPr>
            <w:tcW w:w="534" w:type="dxa"/>
            <w:shd w:val="clear" w:color="auto" w:fill="auto"/>
            <w:vAlign w:val="center"/>
          </w:tcPr>
          <w:p w14:paraId="62438D54" w14:textId="77777777" w:rsidR="00DE10A3" w:rsidRPr="00181474" w:rsidRDefault="00DE10A3" w:rsidP="00181474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0280" w:type="dxa"/>
            <w:gridSpan w:val="16"/>
            <w:shd w:val="clear" w:color="auto" w:fill="auto"/>
            <w:vAlign w:val="center"/>
          </w:tcPr>
          <w:p w14:paraId="5491CC6C" w14:textId="64D8DEBC" w:rsidR="00DE10A3" w:rsidRPr="00181474" w:rsidRDefault="00DE10A3" w:rsidP="008222DD">
            <w:pPr>
              <w:pStyle w:val="BodyText2"/>
              <w:rPr>
                <w:sz w:val="20"/>
                <w:szCs w:val="20"/>
              </w:rPr>
            </w:pPr>
            <w:r w:rsidRPr="00181474">
              <w:rPr>
                <w:sz w:val="20"/>
                <w:szCs w:val="20"/>
              </w:rPr>
              <w:t xml:space="preserve">Describe how the agency will ensure that all CRS Service Plans </w:t>
            </w:r>
            <w:r>
              <w:rPr>
                <w:sz w:val="20"/>
                <w:szCs w:val="20"/>
              </w:rPr>
              <w:t>are updated every 6 months and thoroughly reviewed annually. Additionally, describe the process for ensuring service plans evolve throughout treatment and goals and objectives change to meet the consumer’s recovery path.</w:t>
            </w:r>
          </w:p>
        </w:tc>
      </w:tr>
      <w:tr w:rsidR="00DE10A3" w:rsidRPr="00181474" w14:paraId="0453C306" w14:textId="77777777" w:rsidTr="008D445D">
        <w:tblPrEx>
          <w:tblBorders>
            <w:bottom w:val="single" w:sz="4" w:space="0" w:color="auto"/>
          </w:tblBorders>
        </w:tblPrEx>
        <w:trPr>
          <w:trHeight w:val="504"/>
        </w:trPr>
        <w:tc>
          <w:tcPr>
            <w:tcW w:w="10814" w:type="dxa"/>
            <w:gridSpan w:val="17"/>
            <w:shd w:val="clear" w:color="auto" w:fill="auto"/>
            <w:vAlign w:val="center"/>
          </w:tcPr>
          <w:p w14:paraId="520E2950" w14:textId="0D9A3778" w:rsidR="00DE10A3" w:rsidRPr="00181474" w:rsidRDefault="00676F61" w:rsidP="006A07BA">
            <w:pPr>
              <w:pStyle w:val="BodyText2"/>
              <w:spacing w:before="60" w:after="60"/>
              <w:ind w:left="8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E10A3" w:rsidRPr="00181474" w14:paraId="0E8DBCF1" w14:textId="77777777" w:rsidTr="00AA6F18">
        <w:trPr>
          <w:gridAfter w:val="1"/>
          <w:wAfter w:w="14" w:type="dxa"/>
          <w:trHeight w:val="495"/>
        </w:trPr>
        <w:tc>
          <w:tcPr>
            <w:tcW w:w="10800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FE8AA" w14:textId="77777777" w:rsidR="00DE10A3" w:rsidRPr="00181474" w:rsidRDefault="00DE10A3" w:rsidP="008D29DD">
            <w:pPr>
              <w:pStyle w:val="Title"/>
              <w:keepNext/>
              <w:tabs>
                <w:tab w:val="left" w:pos="540"/>
              </w:tabs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181474">
              <w:rPr>
                <w:b/>
                <w:sz w:val="20"/>
                <w:szCs w:val="20"/>
              </w:rPr>
              <w:t>VI.</w:t>
            </w:r>
            <w:r w:rsidRPr="00181474">
              <w:rPr>
                <w:b/>
                <w:sz w:val="20"/>
                <w:szCs w:val="20"/>
              </w:rPr>
              <w:tab/>
              <w:t>COMMUNITY RECOVERY SERVICES AND PROVIDER NETWORK</w:t>
            </w:r>
          </w:p>
        </w:tc>
      </w:tr>
      <w:tr w:rsidR="00DE10A3" w:rsidRPr="00181474" w14:paraId="021D3880" w14:textId="77777777" w:rsidTr="00DF63A0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14:paraId="5DD1352D" w14:textId="77777777" w:rsidR="00DE10A3" w:rsidRPr="00181474" w:rsidRDefault="00DE10A3" w:rsidP="00181474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0280" w:type="dxa"/>
            <w:gridSpan w:val="16"/>
            <w:shd w:val="clear" w:color="auto" w:fill="auto"/>
            <w:vAlign w:val="center"/>
          </w:tcPr>
          <w:p w14:paraId="3DF1D8F6" w14:textId="77777777" w:rsidR="00DE10A3" w:rsidRPr="00181474" w:rsidRDefault="00DE10A3" w:rsidP="00181474">
            <w:pPr>
              <w:pStyle w:val="BodyText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181474">
              <w:rPr>
                <w:sz w:val="20"/>
                <w:szCs w:val="20"/>
              </w:rPr>
              <w:t>Provider Quality</w:t>
            </w:r>
            <w:r w:rsidRPr="00181474">
              <w:rPr>
                <w:b w:val="0"/>
                <w:sz w:val="20"/>
                <w:szCs w:val="20"/>
              </w:rPr>
              <w:t xml:space="preserve">. Describe how the CRS agency will ensure that the providers meet the </w:t>
            </w:r>
            <w:r>
              <w:rPr>
                <w:b w:val="0"/>
                <w:sz w:val="20"/>
                <w:szCs w:val="20"/>
              </w:rPr>
              <w:t>training and documentation requirements</w:t>
            </w:r>
            <w:r w:rsidRPr="00181474">
              <w:rPr>
                <w:b w:val="0"/>
                <w:sz w:val="20"/>
                <w:szCs w:val="20"/>
              </w:rPr>
              <w:t>.</w:t>
            </w:r>
          </w:p>
        </w:tc>
      </w:tr>
      <w:tr w:rsidR="00DE10A3" w:rsidRPr="00181474" w14:paraId="6B38D183" w14:textId="77777777" w:rsidTr="00D841A2">
        <w:trPr>
          <w:trHeight w:val="504"/>
        </w:trPr>
        <w:tc>
          <w:tcPr>
            <w:tcW w:w="10814" w:type="dxa"/>
            <w:gridSpan w:val="17"/>
            <w:shd w:val="clear" w:color="auto" w:fill="auto"/>
            <w:vAlign w:val="center"/>
          </w:tcPr>
          <w:p w14:paraId="429863C8" w14:textId="465A3BF6" w:rsidR="00DE10A3" w:rsidRPr="00181474" w:rsidRDefault="00676F61" w:rsidP="00181474">
            <w:pPr>
              <w:pStyle w:val="BodyText2"/>
              <w:spacing w:before="60" w:after="60"/>
              <w:ind w:left="9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3138B" w:rsidRPr="00181474" w14:paraId="49F19150" w14:textId="77777777" w:rsidTr="00E41B3B">
        <w:trPr>
          <w:gridAfter w:val="1"/>
          <w:wAfter w:w="14" w:type="dxa"/>
          <w:trHeight w:val="864"/>
        </w:trPr>
        <w:tc>
          <w:tcPr>
            <w:tcW w:w="534" w:type="dxa"/>
            <w:shd w:val="clear" w:color="auto" w:fill="auto"/>
            <w:vAlign w:val="center"/>
          </w:tcPr>
          <w:p w14:paraId="1FCA870B" w14:textId="77777777" w:rsidR="0033138B" w:rsidRPr="00181474" w:rsidRDefault="0033138B" w:rsidP="00823FB8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026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B83F1" w14:textId="77777777" w:rsidR="0033138B" w:rsidRPr="00181474" w:rsidRDefault="0033138B" w:rsidP="00823FB8">
            <w:pPr>
              <w:pStyle w:val="BodyText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181474">
              <w:rPr>
                <w:sz w:val="20"/>
                <w:szCs w:val="20"/>
              </w:rPr>
              <w:t>Medicaid Provider Agreements</w:t>
            </w:r>
            <w:r w:rsidRPr="00181474">
              <w:rPr>
                <w:b w:val="0"/>
                <w:sz w:val="20"/>
                <w:szCs w:val="20"/>
              </w:rPr>
              <w:t>. Describe the agency’s process, including who will be responsible, for executing and ensuring that Medicaid provider agreements for all CRS service providers will be on file at the county agency.</w:t>
            </w:r>
          </w:p>
        </w:tc>
      </w:tr>
      <w:tr w:rsidR="00D841A2" w:rsidRPr="00181474" w14:paraId="060CB328" w14:textId="77777777" w:rsidTr="0023423F">
        <w:trPr>
          <w:gridAfter w:val="1"/>
          <w:wAfter w:w="14" w:type="dxa"/>
          <w:trHeight w:val="504"/>
        </w:trPr>
        <w:tc>
          <w:tcPr>
            <w:tcW w:w="10800" w:type="dxa"/>
            <w:gridSpan w:val="16"/>
            <w:shd w:val="clear" w:color="auto" w:fill="auto"/>
            <w:vAlign w:val="center"/>
          </w:tcPr>
          <w:p w14:paraId="2F41B014" w14:textId="38E2296B" w:rsidR="00D841A2" w:rsidRPr="00181474" w:rsidRDefault="00676F61" w:rsidP="00823FB8">
            <w:pPr>
              <w:pStyle w:val="BodyText2"/>
              <w:spacing w:before="60" w:after="60"/>
              <w:ind w:left="9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D445D" w:rsidRPr="00181474" w14:paraId="4BAEA108" w14:textId="77777777" w:rsidTr="00D841A2">
        <w:tc>
          <w:tcPr>
            <w:tcW w:w="10814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3DDBF" w14:textId="77777777" w:rsidR="008D445D" w:rsidRPr="00181474" w:rsidRDefault="008D445D" w:rsidP="008D29DD">
            <w:pPr>
              <w:pStyle w:val="Title"/>
              <w:keepNext/>
              <w:tabs>
                <w:tab w:val="left" w:pos="540"/>
              </w:tabs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181474">
              <w:rPr>
                <w:b/>
                <w:sz w:val="20"/>
                <w:szCs w:val="20"/>
              </w:rPr>
              <w:lastRenderedPageBreak/>
              <w:t>VII.</w:t>
            </w:r>
            <w:r w:rsidRPr="00181474">
              <w:rPr>
                <w:b/>
                <w:sz w:val="20"/>
                <w:szCs w:val="20"/>
              </w:rPr>
              <w:tab/>
              <w:t>AGENCY PUBLIC EXPENDITURES</w:t>
            </w:r>
          </w:p>
        </w:tc>
      </w:tr>
      <w:tr w:rsidR="008D445D" w:rsidRPr="00181474" w14:paraId="71138CE8" w14:textId="77777777" w:rsidTr="00DF63A0">
        <w:trPr>
          <w:trHeight w:val="2016"/>
        </w:trPr>
        <w:tc>
          <w:tcPr>
            <w:tcW w:w="534" w:type="dxa"/>
            <w:shd w:val="clear" w:color="auto" w:fill="auto"/>
            <w:vAlign w:val="center"/>
          </w:tcPr>
          <w:p w14:paraId="0564960A" w14:textId="77777777" w:rsidR="008D445D" w:rsidRPr="00181474" w:rsidRDefault="008D445D" w:rsidP="00181474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0280" w:type="dxa"/>
            <w:gridSpan w:val="16"/>
            <w:shd w:val="clear" w:color="auto" w:fill="auto"/>
            <w:vAlign w:val="center"/>
          </w:tcPr>
          <w:p w14:paraId="7EDCA0D8" w14:textId="77777777" w:rsidR="008D445D" w:rsidRPr="00181474" w:rsidRDefault="008D445D" w:rsidP="0088135A">
            <w:pPr>
              <w:pStyle w:val="Heading1"/>
              <w:numPr>
                <w:ilvl w:val="0"/>
                <w:numId w:val="11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181474">
              <w:rPr>
                <w:sz w:val="20"/>
                <w:szCs w:val="20"/>
              </w:rPr>
              <w:t>Certification of Public Expenditures</w:t>
            </w:r>
            <w:r w:rsidRPr="00181474">
              <w:rPr>
                <w:b w:val="0"/>
                <w:sz w:val="20"/>
                <w:szCs w:val="20"/>
              </w:rPr>
              <w:t xml:space="preserve">. According to the terms of reimbursement for </w:t>
            </w:r>
            <w:r>
              <w:rPr>
                <w:b w:val="0"/>
                <w:sz w:val="20"/>
                <w:szCs w:val="20"/>
              </w:rPr>
              <w:t>CRS</w:t>
            </w:r>
            <w:r w:rsidRPr="00181474">
              <w:rPr>
                <w:b w:val="0"/>
                <w:sz w:val="20"/>
                <w:szCs w:val="20"/>
              </w:rPr>
              <w:t xml:space="preserve">, Wisconsin Medicaid will reimburse only the federal share (less state administrative costs) for </w:t>
            </w:r>
            <w:r>
              <w:rPr>
                <w:b w:val="0"/>
                <w:sz w:val="20"/>
                <w:szCs w:val="20"/>
              </w:rPr>
              <w:t>CRS</w:t>
            </w:r>
            <w:r w:rsidRPr="00181474">
              <w:rPr>
                <w:b w:val="0"/>
                <w:sz w:val="20"/>
                <w:szCs w:val="20"/>
              </w:rPr>
              <w:t xml:space="preserve">. Counties or tribes are responsible for the state share of the payment for services. The state share must be appropriated from non-federal public funds and must be sufficient to cover the Medicaid payments received. Please describe the source of the non-federal public funds that will be used to pay the non-federal share for CRS services. Describe the county/tribe’s </w:t>
            </w:r>
            <w:proofErr w:type="gramStart"/>
            <w:r w:rsidRPr="00181474">
              <w:rPr>
                <w:b w:val="0"/>
                <w:sz w:val="20"/>
                <w:szCs w:val="20"/>
              </w:rPr>
              <w:t>current status</w:t>
            </w:r>
            <w:proofErr w:type="gramEnd"/>
            <w:r w:rsidRPr="00181474">
              <w:rPr>
                <w:b w:val="0"/>
                <w:sz w:val="20"/>
                <w:szCs w:val="20"/>
              </w:rPr>
              <w:t xml:space="preserve"> of the approval process from the appropriate county board for use of these funds for CRS services.</w:t>
            </w:r>
          </w:p>
        </w:tc>
      </w:tr>
      <w:tr w:rsidR="008D445D" w:rsidRPr="00181474" w14:paraId="39417518" w14:textId="77777777" w:rsidTr="00D841A2">
        <w:trPr>
          <w:trHeight w:val="504"/>
        </w:trPr>
        <w:tc>
          <w:tcPr>
            <w:tcW w:w="10814" w:type="dxa"/>
            <w:gridSpan w:val="17"/>
            <w:shd w:val="clear" w:color="auto" w:fill="auto"/>
            <w:vAlign w:val="center"/>
          </w:tcPr>
          <w:p w14:paraId="161185AA" w14:textId="7F9304B4" w:rsidR="008D445D" w:rsidRPr="00181474" w:rsidRDefault="00676F61" w:rsidP="00181474">
            <w:pPr>
              <w:pStyle w:val="BodyText2"/>
              <w:spacing w:before="60" w:after="60"/>
              <w:ind w:left="9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D445D" w:rsidRPr="00181474" w14:paraId="68295A08" w14:textId="77777777" w:rsidTr="00E41B3B">
        <w:trPr>
          <w:trHeight w:val="1152"/>
        </w:trPr>
        <w:tc>
          <w:tcPr>
            <w:tcW w:w="534" w:type="dxa"/>
            <w:shd w:val="clear" w:color="auto" w:fill="auto"/>
            <w:vAlign w:val="center"/>
          </w:tcPr>
          <w:p w14:paraId="1F35E540" w14:textId="77777777" w:rsidR="008D445D" w:rsidRPr="00181474" w:rsidRDefault="008D445D" w:rsidP="00181474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0280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87F52" w14:textId="77777777" w:rsidR="008D445D" w:rsidRPr="00181474" w:rsidRDefault="008D445D" w:rsidP="0014219F">
            <w:pPr>
              <w:pStyle w:val="BodyText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181474">
              <w:rPr>
                <w:sz w:val="20"/>
                <w:szCs w:val="20"/>
              </w:rPr>
              <w:t>Annual Cost Report Process</w:t>
            </w:r>
            <w:r w:rsidRPr="00181474">
              <w:rPr>
                <w:b w:val="0"/>
                <w:sz w:val="20"/>
                <w:szCs w:val="20"/>
              </w:rPr>
              <w:t>. The county or tribal agency providing CRS services will be require</w:t>
            </w:r>
            <w:r>
              <w:rPr>
                <w:b w:val="0"/>
                <w:sz w:val="20"/>
                <w:szCs w:val="20"/>
              </w:rPr>
              <w:t xml:space="preserve">d to file an annual cost report, through WIMCR, </w:t>
            </w:r>
            <w:r w:rsidRPr="00181474">
              <w:rPr>
                <w:b w:val="0"/>
                <w:sz w:val="20"/>
                <w:szCs w:val="20"/>
              </w:rPr>
              <w:t>covering services delivered in the prior calendar year that is the following year. Describe the county agency’s process and/or capacity to provide the actual indirect and direct costs related to CRS services.</w:t>
            </w:r>
          </w:p>
        </w:tc>
      </w:tr>
      <w:tr w:rsidR="008D445D" w:rsidRPr="00181474" w14:paraId="7FC3BFB4" w14:textId="77777777" w:rsidTr="00D841A2">
        <w:trPr>
          <w:gridAfter w:val="1"/>
          <w:wAfter w:w="14" w:type="dxa"/>
          <w:trHeight w:val="504"/>
        </w:trPr>
        <w:tc>
          <w:tcPr>
            <w:tcW w:w="10800" w:type="dxa"/>
            <w:gridSpan w:val="16"/>
            <w:shd w:val="clear" w:color="auto" w:fill="auto"/>
            <w:vAlign w:val="center"/>
          </w:tcPr>
          <w:p w14:paraId="156FDED1" w14:textId="05DDAAB6" w:rsidR="008D445D" w:rsidRPr="00181474" w:rsidRDefault="00676F61" w:rsidP="00181474">
            <w:pPr>
              <w:pStyle w:val="BodyText2"/>
              <w:spacing w:before="60" w:after="60"/>
              <w:ind w:left="9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D445D" w:rsidRPr="00181474" w14:paraId="4A98D36F" w14:textId="77777777" w:rsidTr="00D841A2">
        <w:trPr>
          <w:gridAfter w:val="1"/>
          <w:wAfter w:w="14" w:type="dxa"/>
          <w:trHeight w:val="288"/>
        </w:trPr>
        <w:tc>
          <w:tcPr>
            <w:tcW w:w="534" w:type="dxa"/>
            <w:shd w:val="clear" w:color="auto" w:fill="auto"/>
            <w:vAlign w:val="center"/>
          </w:tcPr>
          <w:p w14:paraId="139E5D0C" w14:textId="77777777" w:rsidR="008D445D" w:rsidRPr="00181474" w:rsidRDefault="008D445D" w:rsidP="00181474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026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44431" w14:textId="77777777" w:rsidR="008D445D" w:rsidRPr="00181474" w:rsidRDefault="008D445D" w:rsidP="00181474">
            <w:pPr>
              <w:pStyle w:val="BodyText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181474">
              <w:rPr>
                <w:sz w:val="20"/>
                <w:szCs w:val="20"/>
              </w:rPr>
              <w:t>Agency Contact Person for Annual CRS Cost Reporting Process</w:t>
            </w:r>
          </w:p>
        </w:tc>
      </w:tr>
      <w:tr w:rsidR="00EE3AC2" w:rsidRPr="00181474" w14:paraId="58D84FBA" w14:textId="77777777" w:rsidTr="00D81868">
        <w:trPr>
          <w:gridAfter w:val="1"/>
          <w:wAfter w:w="14" w:type="dxa"/>
          <w:trHeight w:val="288"/>
        </w:trPr>
        <w:tc>
          <w:tcPr>
            <w:tcW w:w="907" w:type="dxa"/>
            <w:gridSpan w:val="3"/>
            <w:shd w:val="clear" w:color="auto" w:fill="auto"/>
            <w:vAlign w:val="center"/>
          </w:tcPr>
          <w:p w14:paraId="63F415AD" w14:textId="77777777" w:rsidR="008D445D" w:rsidRPr="00181474" w:rsidRDefault="008D445D" w:rsidP="00181474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580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B689" w14:textId="4CEAD223" w:rsidR="008D445D" w:rsidRPr="00E41B3B" w:rsidRDefault="008D445D" w:rsidP="00181474">
            <w:pPr>
              <w:pStyle w:val="Title"/>
              <w:jc w:val="left"/>
              <w:rPr>
                <w:sz w:val="18"/>
                <w:szCs w:val="18"/>
              </w:rPr>
            </w:pPr>
            <w:r w:rsidRPr="00181474">
              <w:rPr>
                <w:sz w:val="18"/>
                <w:szCs w:val="18"/>
              </w:rPr>
              <w:t>Name – Agency Contact Person</w:t>
            </w:r>
          </w:p>
        </w:tc>
        <w:tc>
          <w:tcPr>
            <w:tcW w:w="40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37B92" w14:textId="16272B2F" w:rsidR="008D445D" w:rsidRPr="00E41B3B" w:rsidRDefault="008D445D" w:rsidP="00E41B3B">
            <w:pPr>
              <w:rPr>
                <w:rFonts w:ascii="Arial" w:hAnsi="Arial" w:cs="Arial"/>
                <w:sz w:val="18"/>
                <w:szCs w:val="18"/>
              </w:rPr>
            </w:pPr>
            <w:r w:rsidRPr="00181474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</w:tr>
      <w:tr w:rsidR="00EE3AC2" w:rsidRPr="00181474" w14:paraId="15ED9704" w14:textId="77777777" w:rsidTr="00D81868">
        <w:trPr>
          <w:gridAfter w:val="1"/>
          <w:wAfter w:w="14" w:type="dxa"/>
          <w:trHeight w:val="360"/>
        </w:trPr>
        <w:tc>
          <w:tcPr>
            <w:tcW w:w="907" w:type="dxa"/>
            <w:gridSpan w:val="3"/>
            <w:shd w:val="clear" w:color="auto" w:fill="auto"/>
            <w:vAlign w:val="center"/>
          </w:tcPr>
          <w:p w14:paraId="385D047E" w14:textId="77777777" w:rsidR="00E41B3B" w:rsidRPr="00181474" w:rsidRDefault="00E41B3B" w:rsidP="00181474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580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256C" w14:textId="678C5883" w:rsidR="00E41B3B" w:rsidRPr="00181474" w:rsidRDefault="00E41B3B" w:rsidP="00181474">
            <w:pPr>
              <w:pStyle w:val="Title"/>
              <w:jc w:val="left"/>
              <w:rPr>
                <w:sz w:val="18"/>
                <w:szCs w:val="18"/>
              </w:rPr>
            </w:pP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Start w:id="12" w:name="Text9"/>
        <w:tc>
          <w:tcPr>
            <w:tcW w:w="40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7D4C" w14:textId="77B07500" w:rsidR="00E41B3B" w:rsidRPr="00181474" w:rsidRDefault="00E41B3B">
            <w:pPr>
              <w:rPr>
                <w:rFonts w:ascii="Arial" w:hAnsi="Arial" w:cs="Arial"/>
                <w:sz w:val="18"/>
                <w:szCs w:val="18"/>
              </w:rPr>
            </w:pPr>
            <w:r w:rsidRPr="0018147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81474">
              <w:rPr>
                <w:sz w:val="22"/>
                <w:szCs w:val="22"/>
              </w:rPr>
              <w:instrText xml:space="preserve"> FORMTEXT </w:instrText>
            </w:r>
            <w:r w:rsidRPr="00181474">
              <w:rPr>
                <w:sz w:val="22"/>
                <w:szCs w:val="22"/>
              </w:rPr>
            </w:r>
            <w:r w:rsidRPr="00181474">
              <w:rPr>
                <w:sz w:val="22"/>
                <w:szCs w:val="22"/>
              </w:rPr>
              <w:fldChar w:fldCharType="separate"/>
            </w:r>
            <w:r w:rsidRPr="00181474">
              <w:rPr>
                <w:noProof/>
                <w:sz w:val="22"/>
                <w:szCs w:val="22"/>
              </w:rPr>
              <w:t> </w:t>
            </w:r>
            <w:r w:rsidRPr="00181474">
              <w:rPr>
                <w:noProof/>
                <w:sz w:val="22"/>
                <w:szCs w:val="22"/>
              </w:rPr>
              <w:t> </w:t>
            </w:r>
            <w:r w:rsidRPr="00181474">
              <w:rPr>
                <w:noProof/>
                <w:sz w:val="22"/>
                <w:szCs w:val="22"/>
              </w:rPr>
              <w:t> </w:t>
            </w:r>
            <w:r w:rsidRPr="00181474">
              <w:rPr>
                <w:noProof/>
                <w:sz w:val="22"/>
                <w:szCs w:val="22"/>
              </w:rPr>
              <w:t> </w:t>
            </w:r>
            <w:r w:rsidRPr="00181474">
              <w:rPr>
                <w:noProof/>
                <w:sz w:val="22"/>
                <w:szCs w:val="22"/>
              </w:rPr>
              <w:t> </w:t>
            </w:r>
            <w:r w:rsidRPr="00181474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EE3AC2" w:rsidRPr="00181474" w14:paraId="76F6AAAF" w14:textId="77777777" w:rsidTr="00D81868">
        <w:trPr>
          <w:gridAfter w:val="1"/>
          <w:wAfter w:w="14" w:type="dxa"/>
          <w:trHeight w:val="288"/>
        </w:trPr>
        <w:tc>
          <w:tcPr>
            <w:tcW w:w="907" w:type="dxa"/>
            <w:gridSpan w:val="3"/>
            <w:shd w:val="clear" w:color="auto" w:fill="auto"/>
            <w:vAlign w:val="center"/>
          </w:tcPr>
          <w:p w14:paraId="7D777B8B" w14:textId="77777777" w:rsidR="008D445D" w:rsidRPr="00181474" w:rsidRDefault="008D445D" w:rsidP="00181474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9893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8BE3A" w14:textId="06022634" w:rsidR="008D445D" w:rsidRPr="00E41B3B" w:rsidRDefault="008D445D" w:rsidP="00181474">
            <w:pPr>
              <w:pStyle w:val="Title"/>
              <w:jc w:val="left"/>
              <w:rPr>
                <w:sz w:val="18"/>
                <w:szCs w:val="18"/>
              </w:rPr>
            </w:pPr>
            <w:r w:rsidRPr="00181474">
              <w:rPr>
                <w:sz w:val="18"/>
                <w:szCs w:val="18"/>
              </w:rPr>
              <w:t>Address</w:t>
            </w:r>
          </w:p>
        </w:tc>
      </w:tr>
      <w:tr w:rsidR="00EE3AC2" w:rsidRPr="00181474" w14:paraId="437BAABE" w14:textId="77777777" w:rsidTr="00D81868">
        <w:trPr>
          <w:gridAfter w:val="1"/>
          <w:wAfter w:w="14" w:type="dxa"/>
          <w:trHeight w:val="360"/>
        </w:trPr>
        <w:tc>
          <w:tcPr>
            <w:tcW w:w="907" w:type="dxa"/>
            <w:gridSpan w:val="3"/>
            <w:shd w:val="clear" w:color="auto" w:fill="auto"/>
            <w:vAlign w:val="center"/>
          </w:tcPr>
          <w:p w14:paraId="5B3BCA13" w14:textId="77777777" w:rsidR="00E41B3B" w:rsidRPr="00181474" w:rsidRDefault="00E41B3B" w:rsidP="00181474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98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42993" w14:textId="1B803A76" w:rsidR="00E41B3B" w:rsidRPr="00181474" w:rsidRDefault="00E41B3B" w:rsidP="00181474">
            <w:pPr>
              <w:pStyle w:val="Title"/>
              <w:jc w:val="left"/>
              <w:rPr>
                <w:sz w:val="18"/>
                <w:szCs w:val="18"/>
              </w:rPr>
            </w:pP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3AC2" w:rsidRPr="00181474" w14:paraId="4AE7359D" w14:textId="77777777" w:rsidTr="00D81868">
        <w:trPr>
          <w:gridAfter w:val="1"/>
          <w:wAfter w:w="14" w:type="dxa"/>
          <w:trHeight w:val="288"/>
        </w:trPr>
        <w:tc>
          <w:tcPr>
            <w:tcW w:w="907" w:type="dxa"/>
            <w:gridSpan w:val="3"/>
            <w:shd w:val="clear" w:color="auto" w:fill="auto"/>
            <w:vAlign w:val="center"/>
          </w:tcPr>
          <w:p w14:paraId="6FFEDFE7" w14:textId="77777777" w:rsidR="008D445D" w:rsidRPr="00181474" w:rsidRDefault="008D445D" w:rsidP="00181474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684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27BE" w14:textId="0D636841" w:rsidR="008D445D" w:rsidRPr="00181474" w:rsidRDefault="008D445D" w:rsidP="00181474">
            <w:pPr>
              <w:pStyle w:val="Title"/>
              <w:jc w:val="left"/>
              <w:rPr>
                <w:sz w:val="18"/>
                <w:szCs w:val="18"/>
              </w:rPr>
            </w:pPr>
            <w:r w:rsidRPr="00181474">
              <w:rPr>
                <w:sz w:val="18"/>
                <w:szCs w:val="18"/>
              </w:rPr>
              <w:t>Email Address</w:t>
            </w:r>
          </w:p>
        </w:tc>
        <w:tc>
          <w:tcPr>
            <w:tcW w:w="30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06B1FD" w14:textId="3E53CF3C" w:rsidR="008D445D" w:rsidRPr="00E41B3B" w:rsidRDefault="008D445D" w:rsidP="00181474">
            <w:pPr>
              <w:pStyle w:val="Titl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1474">
              <w:rPr>
                <w:sz w:val="18"/>
                <w:szCs w:val="18"/>
              </w:rPr>
              <w:t>hone Number</w:t>
            </w:r>
          </w:p>
        </w:tc>
      </w:tr>
      <w:tr w:rsidR="00EE3AC2" w:rsidRPr="00181474" w14:paraId="709A2E3B" w14:textId="77777777" w:rsidTr="00D81868">
        <w:trPr>
          <w:gridAfter w:val="1"/>
          <w:wAfter w:w="14" w:type="dxa"/>
          <w:trHeight w:val="360"/>
        </w:trPr>
        <w:tc>
          <w:tcPr>
            <w:tcW w:w="907" w:type="dxa"/>
            <w:gridSpan w:val="3"/>
            <w:shd w:val="clear" w:color="auto" w:fill="auto"/>
            <w:vAlign w:val="center"/>
          </w:tcPr>
          <w:p w14:paraId="3B5518A3" w14:textId="77777777" w:rsidR="00E41B3B" w:rsidRPr="00181474" w:rsidRDefault="00E41B3B" w:rsidP="00181474">
            <w:pPr>
              <w:pStyle w:val="Title"/>
              <w:jc w:val="left"/>
              <w:rPr>
                <w:sz w:val="18"/>
                <w:szCs w:val="18"/>
              </w:rPr>
            </w:pPr>
          </w:p>
        </w:tc>
        <w:tc>
          <w:tcPr>
            <w:tcW w:w="68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EDAC" w14:textId="39A35064" w:rsidR="00E41B3B" w:rsidRPr="00181474" w:rsidRDefault="00E41B3B" w:rsidP="00181474">
            <w:pPr>
              <w:pStyle w:val="Title"/>
              <w:jc w:val="left"/>
              <w:rPr>
                <w:sz w:val="18"/>
                <w:szCs w:val="18"/>
              </w:rPr>
            </w:pP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04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0ABC3" w14:textId="3041FB34" w:rsidR="00E41B3B" w:rsidRDefault="00E41B3B" w:rsidP="00181474">
            <w:pPr>
              <w:pStyle w:val="Title"/>
              <w:jc w:val="left"/>
              <w:rPr>
                <w:sz w:val="18"/>
                <w:szCs w:val="18"/>
              </w:rPr>
            </w:pP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D445D" w:rsidRPr="00181474" w14:paraId="6B34D5B3" w14:textId="77777777" w:rsidTr="00D841A2">
        <w:trPr>
          <w:gridAfter w:val="1"/>
          <w:wAfter w:w="14" w:type="dxa"/>
        </w:trPr>
        <w:tc>
          <w:tcPr>
            <w:tcW w:w="10800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0A7DF" w14:textId="1F5E737C" w:rsidR="008D445D" w:rsidRPr="00181474" w:rsidRDefault="008D445D" w:rsidP="00181474">
            <w:pPr>
              <w:pStyle w:val="Title"/>
              <w:keepNext/>
              <w:tabs>
                <w:tab w:val="left" w:pos="540"/>
              </w:tabs>
              <w:spacing w:before="120" w:after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D841A2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I</w:t>
            </w:r>
            <w:r w:rsidRPr="00181474">
              <w:rPr>
                <w:b/>
                <w:sz w:val="20"/>
                <w:szCs w:val="20"/>
              </w:rPr>
              <w:t>.</w:t>
            </w:r>
            <w:r w:rsidRPr="00181474">
              <w:rPr>
                <w:b/>
                <w:sz w:val="20"/>
                <w:szCs w:val="20"/>
              </w:rPr>
              <w:tab/>
              <w:t>COUNTY ASSURANCE</w:t>
            </w:r>
          </w:p>
        </w:tc>
      </w:tr>
      <w:tr w:rsidR="008D445D" w:rsidRPr="00181474" w14:paraId="333FC3F7" w14:textId="77777777" w:rsidTr="00D841A2">
        <w:trPr>
          <w:gridAfter w:val="1"/>
          <w:wAfter w:w="14" w:type="dxa"/>
          <w:trHeight w:val="504"/>
        </w:trPr>
        <w:tc>
          <w:tcPr>
            <w:tcW w:w="534" w:type="dxa"/>
            <w:shd w:val="clear" w:color="auto" w:fill="auto"/>
            <w:vAlign w:val="center"/>
          </w:tcPr>
          <w:p w14:paraId="64F71D00" w14:textId="77777777" w:rsidR="008D445D" w:rsidRPr="00181474" w:rsidRDefault="008D445D" w:rsidP="00181474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0266" w:type="dxa"/>
            <w:gridSpan w:val="15"/>
            <w:shd w:val="clear" w:color="auto" w:fill="auto"/>
            <w:vAlign w:val="center"/>
          </w:tcPr>
          <w:p w14:paraId="77207545" w14:textId="07291622" w:rsidR="008D445D" w:rsidRPr="00181474" w:rsidRDefault="008D445D" w:rsidP="002E2ABC">
            <w:pPr>
              <w:pStyle w:val="BodyText"/>
              <w:rPr>
                <w:sz w:val="20"/>
                <w:szCs w:val="20"/>
              </w:rPr>
            </w:pPr>
            <w:r w:rsidRPr="00181474">
              <w:rPr>
                <w:sz w:val="20"/>
                <w:szCs w:val="20"/>
              </w:rPr>
              <w:t xml:space="preserve">The CRS agency hereby attests that it will follow requirements from the Center for Medicare and Medicaid Services and the Wisconsin Department of Health Services’ regulations, </w:t>
            </w:r>
            <w:r w:rsidR="00BD67A0" w:rsidRPr="00181474">
              <w:rPr>
                <w:sz w:val="20"/>
                <w:szCs w:val="20"/>
              </w:rPr>
              <w:t>standards,</w:t>
            </w:r>
            <w:r w:rsidRPr="00181474">
              <w:rPr>
                <w:sz w:val="20"/>
                <w:szCs w:val="20"/>
              </w:rPr>
              <w:t xml:space="preserve"> and policy regarding </w:t>
            </w:r>
            <w:r>
              <w:rPr>
                <w:sz w:val="20"/>
                <w:szCs w:val="20"/>
              </w:rPr>
              <w:t>CRS</w:t>
            </w:r>
            <w:r w:rsidRPr="00181474">
              <w:rPr>
                <w:sz w:val="20"/>
                <w:szCs w:val="20"/>
              </w:rPr>
              <w:t xml:space="preserve">. The CRS agency shall retain on file duly executed documentation that demonstrates these requirements are met. The CRS agency attests that it will provide the non-federal share of the costs for all </w:t>
            </w:r>
            <w:r>
              <w:rPr>
                <w:sz w:val="20"/>
                <w:szCs w:val="20"/>
              </w:rPr>
              <w:t>CRS</w:t>
            </w:r>
            <w:r w:rsidRPr="00181474">
              <w:rPr>
                <w:sz w:val="20"/>
                <w:szCs w:val="20"/>
              </w:rPr>
              <w:t>.</w:t>
            </w:r>
          </w:p>
        </w:tc>
      </w:tr>
      <w:tr w:rsidR="00EE3AC2" w:rsidRPr="00181474" w14:paraId="7BD227E7" w14:textId="77777777" w:rsidTr="00D841A2">
        <w:trPr>
          <w:gridAfter w:val="1"/>
          <w:wAfter w:w="14" w:type="dxa"/>
          <w:trHeight w:val="738"/>
        </w:trPr>
        <w:tc>
          <w:tcPr>
            <w:tcW w:w="534" w:type="dxa"/>
            <w:shd w:val="clear" w:color="auto" w:fill="auto"/>
            <w:vAlign w:val="bottom"/>
          </w:tcPr>
          <w:p w14:paraId="304DA3C9" w14:textId="77777777" w:rsidR="008D445D" w:rsidRPr="00181474" w:rsidRDefault="008D445D" w:rsidP="008D445D">
            <w:pPr>
              <w:pStyle w:val="Tit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9133AE" w14:textId="77777777" w:rsidR="008D445D" w:rsidRPr="00181474" w:rsidRDefault="008D445D" w:rsidP="008D445D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14:paraId="36787600" w14:textId="77777777" w:rsidR="008D445D" w:rsidRPr="00181474" w:rsidRDefault="008D445D" w:rsidP="008D445D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bookmarkStart w:id="13" w:name="Text10"/>
        <w:tc>
          <w:tcPr>
            <w:tcW w:w="317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53A508" w14:textId="77777777" w:rsidR="008D445D" w:rsidRPr="00181474" w:rsidRDefault="008D445D" w:rsidP="008D445D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81474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81474">
              <w:rPr>
                <w:rFonts w:ascii="Times New Roman" w:hAnsi="Times New Roman" w:cs="Times New Roman"/>
                <w:b w:val="0"/>
                <w:sz w:val="22"/>
                <w:szCs w:val="22"/>
              </w:rPr>
              <w:instrText xml:space="preserve"> FORMTEXT </w:instrText>
            </w:r>
            <w:r w:rsidRPr="00181474"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  <w:r w:rsidRPr="00181474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separate"/>
            </w:r>
            <w:r w:rsidRPr="00181474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38" w:type="dxa"/>
            <w:shd w:val="clear" w:color="auto" w:fill="auto"/>
            <w:vAlign w:val="bottom"/>
          </w:tcPr>
          <w:p w14:paraId="11EF053E" w14:textId="77777777" w:rsidR="008D445D" w:rsidRPr="00181474" w:rsidRDefault="008D445D" w:rsidP="008D445D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bookmarkStart w:id="14" w:name="Text11"/>
        <w:tc>
          <w:tcPr>
            <w:tcW w:w="18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A8CD21" w14:textId="77777777" w:rsidR="008D445D" w:rsidRPr="00181474" w:rsidRDefault="008D445D" w:rsidP="008D445D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81474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181474">
              <w:rPr>
                <w:rFonts w:ascii="Times New Roman" w:hAnsi="Times New Roman" w:cs="Times New Roman"/>
                <w:b w:val="0"/>
                <w:sz w:val="22"/>
                <w:szCs w:val="22"/>
              </w:rPr>
              <w:instrText xml:space="preserve"> FORMTEXT </w:instrText>
            </w:r>
            <w:r w:rsidRPr="00181474"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  <w:r w:rsidRPr="00181474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separate"/>
            </w:r>
            <w:r w:rsidRPr="00181474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181474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end"/>
            </w:r>
            <w:bookmarkEnd w:id="14"/>
          </w:p>
        </w:tc>
      </w:tr>
      <w:tr w:rsidR="00EE3AC2" w:rsidRPr="00181474" w14:paraId="543B7EE9" w14:textId="77777777" w:rsidTr="00D841A2">
        <w:trPr>
          <w:gridAfter w:val="1"/>
          <w:wAfter w:w="14" w:type="dxa"/>
          <w:trHeight w:val="94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851BC9B" w14:textId="77777777" w:rsidR="008D445D" w:rsidRPr="00181474" w:rsidRDefault="008D445D" w:rsidP="008D445D">
            <w:pPr>
              <w:pStyle w:val="Title"/>
              <w:rPr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D7189" w14:textId="77777777" w:rsidR="008D445D" w:rsidRPr="00181474" w:rsidRDefault="008D445D" w:rsidP="008D445D">
            <w:pPr>
              <w:pStyle w:val="BodyText"/>
              <w:jc w:val="center"/>
              <w:rPr>
                <w:b w:val="0"/>
                <w:sz w:val="18"/>
                <w:szCs w:val="18"/>
              </w:rPr>
            </w:pPr>
            <w:r w:rsidRPr="00181474">
              <w:rPr>
                <w:sz w:val="18"/>
                <w:szCs w:val="18"/>
              </w:rPr>
              <w:t>SIGNATURE</w:t>
            </w:r>
            <w:r w:rsidRPr="00181474">
              <w:rPr>
                <w:b w:val="0"/>
                <w:sz w:val="18"/>
                <w:szCs w:val="18"/>
              </w:rPr>
              <w:t xml:space="preserve"> – Authorized County Official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uto"/>
          </w:tcPr>
          <w:p w14:paraId="38B94579" w14:textId="77777777" w:rsidR="008D445D" w:rsidRPr="00181474" w:rsidRDefault="008D445D" w:rsidP="008D445D">
            <w:pPr>
              <w:pStyle w:val="BodyText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1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B0F59" w14:textId="77777777" w:rsidR="008D445D" w:rsidRPr="00181474" w:rsidRDefault="008D445D" w:rsidP="008D445D">
            <w:pPr>
              <w:pStyle w:val="BodyText"/>
              <w:jc w:val="center"/>
              <w:rPr>
                <w:b w:val="0"/>
                <w:sz w:val="18"/>
                <w:szCs w:val="18"/>
              </w:rPr>
            </w:pPr>
            <w:r w:rsidRPr="00181474">
              <w:rPr>
                <w:b w:val="0"/>
                <w:sz w:val="18"/>
                <w:szCs w:val="18"/>
              </w:rPr>
              <w:t>Title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14:paraId="5B789263" w14:textId="77777777" w:rsidR="008D445D" w:rsidRPr="00181474" w:rsidRDefault="008D445D" w:rsidP="008D445D">
            <w:pPr>
              <w:pStyle w:val="BodyText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4BDA0" w14:textId="77777777" w:rsidR="008D445D" w:rsidRPr="00181474" w:rsidRDefault="008D445D" w:rsidP="008D445D">
            <w:pPr>
              <w:pStyle w:val="BodyText"/>
              <w:jc w:val="center"/>
              <w:rPr>
                <w:b w:val="0"/>
                <w:sz w:val="18"/>
                <w:szCs w:val="18"/>
              </w:rPr>
            </w:pPr>
            <w:r w:rsidRPr="00181474">
              <w:rPr>
                <w:b w:val="0"/>
                <w:sz w:val="18"/>
                <w:szCs w:val="18"/>
              </w:rPr>
              <w:t>Date Signed</w:t>
            </w:r>
          </w:p>
        </w:tc>
      </w:tr>
      <w:tr w:rsidR="008D445D" w:rsidRPr="00181474" w14:paraId="42E294F2" w14:textId="77777777" w:rsidTr="00D841A2">
        <w:trPr>
          <w:gridAfter w:val="1"/>
          <w:wAfter w:w="14" w:type="dxa"/>
          <w:trHeight w:val="504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809E0B" w14:textId="77777777" w:rsidR="008D445D" w:rsidRPr="00181474" w:rsidRDefault="008D445D" w:rsidP="00181474">
            <w:pPr>
              <w:pStyle w:val="BodyText"/>
              <w:spacing w:before="40"/>
              <w:rPr>
                <w:b w:val="0"/>
                <w:sz w:val="20"/>
                <w:szCs w:val="20"/>
              </w:rPr>
            </w:pPr>
            <w:r w:rsidRPr="00181474">
              <w:rPr>
                <w:sz w:val="20"/>
                <w:szCs w:val="20"/>
              </w:rPr>
              <w:t>FOR DHS USE ONLY</w:t>
            </w:r>
          </w:p>
          <w:p w14:paraId="263BC6F7" w14:textId="77777777" w:rsidR="008D445D" w:rsidRPr="00181474" w:rsidRDefault="008D445D" w:rsidP="00181474">
            <w:pPr>
              <w:pStyle w:val="BodyText"/>
              <w:spacing w:before="60" w:after="60"/>
              <w:rPr>
                <w:b w:val="0"/>
                <w:sz w:val="20"/>
                <w:szCs w:val="20"/>
              </w:rPr>
            </w:pPr>
            <w:r w:rsidRPr="00181474">
              <w:rPr>
                <w:b w:val="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181474">
              <w:rPr>
                <w:b w:val="0"/>
                <w:sz w:val="20"/>
                <w:szCs w:val="20"/>
              </w:rPr>
              <w:instrText xml:space="preserve"> FORMCHECKBOX </w:instrText>
            </w:r>
            <w:r w:rsidR="003548EC">
              <w:rPr>
                <w:b w:val="0"/>
                <w:sz w:val="20"/>
                <w:szCs w:val="20"/>
              </w:rPr>
            </w:r>
            <w:r w:rsidR="003548EC">
              <w:rPr>
                <w:b w:val="0"/>
                <w:sz w:val="20"/>
                <w:szCs w:val="20"/>
              </w:rPr>
              <w:fldChar w:fldCharType="separate"/>
            </w:r>
            <w:r w:rsidRPr="00181474">
              <w:rPr>
                <w:b w:val="0"/>
                <w:sz w:val="20"/>
                <w:szCs w:val="20"/>
              </w:rPr>
              <w:fldChar w:fldCharType="end"/>
            </w:r>
            <w:bookmarkEnd w:id="15"/>
            <w:r w:rsidRPr="00181474">
              <w:rPr>
                <w:b w:val="0"/>
                <w:sz w:val="20"/>
                <w:szCs w:val="20"/>
              </w:rPr>
              <w:t xml:space="preserve"> Application indicates agency meets CRS standards.</w:t>
            </w:r>
          </w:p>
          <w:p w14:paraId="5E4CC9B2" w14:textId="77777777" w:rsidR="008D445D" w:rsidRPr="00181474" w:rsidRDefault="008D445D" w:rsidP="00181474">
            <w:pPr>
              <w:pStyle w:val="BodyText"/>
              <w:spacing w:before="60" w:after="60"/>
              <w:rPr>
                <w:b w:val="0"/>
                <w:sz w:val="20"/>
                <w:szCs w:val="20"/>
              </w:rPr>
            </w:pPr>
            <w:r w:rsidRPr="00181474">
              <w:rPr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181474">
              <w:rPr>
                <w:b w:val="0"/>
                <w:sz w:val="20"/>
                <w:szCs w:val="20"/>
              </w:rPr>
              <w:instrText xml:space="preserve"> FORMCHECKBOX </w:instrText>
            </w:r>
            <w:r w:rsidR="003548EC">
              <w:rPr>
                <w:b w:val="0"/>
                <w:sz w:val="20"/>
                <w:szCs w:val="20"/>
              </w:rPr>
            </w:r>
            <w:r w:rsidR="003548EC">
              <w:rPr>
                <w:b w:val="0"/>
                <w:sz w:val="20"/>
                <w:szCs w:val="20"/>
              </w:rPr>
              <w:fldChar w:fldCharType="separate"/>
            </w:r>
            <w:r w:rsidRPr="00181474">
              <w:rPr>
                <w:b w:val="0"/>
                <w:sz w:val="20"/>
                <w:szCs w:val="20"/>
              </w:rPr>
              <w:fldChar w:fldCharType="end"/>
            </w:r>
            <w:bookmarkEnd w:id="16"/>
            <w:r w:rsidRPr="00181474">
              <w:rPr>
                <w:b w:val="0"/>
                <w:sz w:val="20"/>
                <w:szCs w:val="20"/>
              </w:rPr>
              <w:t xml:space="preserve"> Application does not indicate agency meets CRS standards at this time and additional information is required.</w:t>
            </w:r>
          </w:p>
        </w:tc>
      </w:tr>
      <w:tr w:rsidR="00EE3AC2" w:rsidRPr="00437494" w14:paraId="7C13DF3C" w14:textId="77777777" w:rsidTr="006A07BA">
        <w:trPr>
          <w:gridAfter w:val="1"/>
          <w:wAfter w:w="14" w:type="dxa"/>
          <w:trHeight w:val="504"/>
        </w:trPr>
        <w:tc>
          <w:tcPr>
            <w:tcW w:w="712" w:type="dxa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978D53E" w14:textId="77777777" w:rsidR="008D445D" w:rsidRPr="00181474" w:rsidRDefault="008D445D" w:rsidP="006A07BA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5808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B997061" w14:textId="77777777" w:rsidR="008D445D" w:rsidRPr="00181474" w:rsidRDefault="008D445D" w:rsidP="006A07BA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CCCCCC"/>
            <w:vAlign w:val="center"/>
          </w:tcPr>
          <w:p w14:paraId="487936AB" w14:textId="77777777" w:rsidR="008D445D" w:rsidRPr="00181474" w:rsidRDefault="008D445D" w:rsidP="006A07BA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D331AA8" w14:textId="2C84BD47" w:rsidR="008D445D" w:rsidRPr="00181474" w:rsidRDefault="008D445D" w:rsidP="006A07BA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5C928562" w14:textId="77777777" w:rsidR="008D445D" w:rsidRPr="00181474" w:rsidRDefault="008D445D" w:rsidP="006A07BA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</w:tr>
      <w:tr w:rsidR="00EE3AC2" w:rsidRPr="00181474" w14:paraId="4668C5C6" w14:textId="77777777" w:rsidTr="00D841A2">
        <w:trPr>
          <w:gridAfter w:val="1"/>
          <w:wAfter w:w="14" w:type="dxa"/>
          <w:trHeight w:val="504"/>
        </w:trPr>
        <w:tc>
          <w:tcPr>
            <w:tcW w:w="712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14:paraId="2167EA73" w14:textId="77777777" w:rsidR="008D445D" w:rsidRPr="00181474" w:rsidRDefault="008D445D" w:rsidP="008D445D">
            <w:pPr>
              <w:pStyle w:val="BodyText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808" w:type="dxa"/>
            <w:gridSpan w:val="5"/>
            <w:tcBorders>
              <w:top w:val="single" w:sz="4" w:space="0" w:color="auto"/>
            </w:tcBorders>
            <w:shd w:val="clear" w:color="auto" w:fill="CCCCCC"/>
          </w:tcPr>
          <w:p w14:paraId="2A99F5C0" w14:textId="77777777" w:rsidR="008D445D" w:rsidRPr="00181474" w:rsidRDefault="008D445D" w:rsidP="008D445D">
            <w:pPr>
              <w:pStyle w:val="BodyText"/>
              <w:jc w:val="center"/>
              <w:rPr>
                <w:b w:val="0"/>
                <w:sz w:val="18"/>
                <w:szCs w:val="18"/>
              </w:rPr>
            </w:pPr>
            <w:r w:rsidRPr="00181474">
              <w:rPr>
                <w:sz w:val="18"/>
                <w:szCs w:val="18"/>
              </w:rPr>
              <w:t>SIGNATURE</w:t>
            </w:r>
            <w:r w:rsidRPr="00181474">
              <w:rPr>
                <w:b w:val="0"/>
                <w:sz w:val="18"/>
                <w:szCs w:val="18"/>
              </w:rPr>
              <w:t xml:space="preserve"> – CRS Coordinator</w:t>
            </w:r>
          </w:p>
        </w:tc>
        <w:tc>
          <w:tcPr>
            <w:tcW w:w="707" w:type="dxa"/>
            <w:gridSpan w:val="2"/>
            <w:shd w:val="clear" w:color="auto" w:fill="CCCCCC"/>
          </w:tcPr>
          <w:p w14:paraId="6F759486" w14:textId="77777777" w:rsidR="008D445D" w:rsidRPr="00181474" w:rsidRDefault="008D445D" w:rsidP="008D445D">
            <w:pPr>
              <w:pStyle w:val="BodyText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27" w:type="dxa"/>
            <w:gridSpan w:val="6"/>
            <w:tcBorders>
              <w:top w:val="single" w:sz="4" w:space="0" w:color="auto"/>
            </w:tcBorders>
            <w:shd w:val="clear" w:color="auto" w:fill="CCCCCC"/>
          </w:tcPr>
          <w:p w14:paraId="0CCFC75A" w14:textId="77777777" w:rsidR="008D445D" w:rsidRPr="00181474" w:rsidRDefault="008D445D" w:rsidP="008D445D">
            <w:pPr>
              <w:pStyle w:val="BodyText"/>
              <w:jc w:val="center"/>
              <w:rPr>
                <w:b w:val="0"/>
                <w:sz w:val="18"/>
                <w:szCs w:val="18"/>
              </w:rPr>
            </w:pPr>
            <w:r w:rsidRPr="00181474">
              <w:rPr>
                <w:b w:val="0"/>
                <w:sz w:val="18"/>
                <w:szCs w:val="18"/>
              </w:rPr>
              <w:t>Date Signed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CCCCCC"/>
          </w:tcPr>
          <w:p w14:paraId="1A1F861D" w14:textId="77777777" w:rsidR="008D445D" w:rsidRPr="00181474" w:rsidRDefault="008D445D" w:rsidP="008D445D">
            <w:pPr>
              <w:pStyle w:val="BodyText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8D445D" w:rsidRPr="00181474" w14:paraId="67CEC110" w14:textId="77777777" w:rsidTr="00D841A2">
        <w:trPr>
          <w:gridAfter w:val="1"/>
          <w:wAfter w:w="14" w:type="dxa"/>
          <w:trHeight w:val="504"/>
        </w:trPr>
        <w:tc>
          <w:tcPr>
            <w:tcW w:w="1080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82275" w14:textId="77777777" w:rsidR="008D445D" w:rsidRPr="00181474" w:rsidRDefault="008D445D" w:rsidP="00181474">
            <w:pPr>
              <w:pStyle w:val="BodyText"/>
              <w:spacing w:before="60" w:after="60"/>
              <w:rPr>
                <w:b w:val="0"/>
                <w:sz w:val="20"/>
                <w:szCs w:val="20"/>
              </w:rPr>
            </w:pPr>
            <w:r w:rsidRPr="00181474">
              <w:rPr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474">
              <w:rPr>
                <w:b w:val="0"/>
                <w:sz w:val="20"/>
                <w:szCs w:val="20"/>
              </w:rPr>
              <w:instrText xml:space="preserve"> FORMCHECKBOX </w:instrText>
            </w:r>
            <w:r w:rsidR="003548EC">
              <w:rPr>
                <w:b w:val="0"/>
                <w:sz w:val="20"/>
                <w:szCs w:val="20"/>
              </w:rPr>
            </w:r>
            <w:r w:rsidR="003548EC">
              <w:rPr>
                <w:b w:val="0"/>
                <w:sz w:val="20"/>
                <w:szCs w:val="20"/>
              </w:rPr>
              <w:fldChar w:fldCharType="separate"/>
            </w:r>
            <w:r w:rsidRPr="00181474">
              <w:rPr>
                <w:b w:val="0"/>
                <w:sz w:val="20"/>
                <w:szCs w:val="20"/>
              </w:rPr>
              <w:fldChar w:fldCharType="end"/>
            </w:r>
            <w:r w:rsidRPr="00181474">
              <w:rPr>
                <w:b w:val="0"/>
                <w:sz w:val="20"/>
                <w:szCs w:val="20"/>
              </w:rPr>
              <w:t xml:space="preserve"> Additional information has been received and applicant meets the CRS standards at this time.</w:t>
            </w:r>
          </w:p>
        </w:tc>
      </w:tr>
      <w:tr w:rsidR="00EE3AC2" w:rsidRPr="00437494" w14:paraId="4A4F3301" w14:textId="77777777" w:rsidTr="006A07BA">
        <w:trPr>
          <w:gridAfter w:val="1"/>
          <w:wAfter w:w="14" w:type="dxa"/>
          <w:trHeight w:val="504"/>
        </w:trPr>
        <w:tc>
          <w:tcPr>
            <w:tcW w:w="712" w:type="dxa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1D1657F" w14:textId="77777777" w:rsidR="008D445D" w:rsidRPr="00181474" w:rsidRDefault="008D445D" w:rsidP="006A07BA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5808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92F7514" w14:textId="77777777" w:rsidR="008D445D" w:rsidRPr="00181474" w:rsidRDefault="008D445D" w:rsidP="006A07BA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CCCCCC"/>
            <w:vAlign w:val="center"/>
          </w:tcPr>
          <w:p w14:paraId="0CAB6619" w14:textId="77777777" w:rsidR="008D445D" w:rsidRPr="00181474" w:rsidRDefault="008D445D" w:rsidP="006A07BA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67891CB" w14:textId="7B5E0729" w:rsidR="008D445D" w:rsidRPr="00181474" w:rsidRDefault="008D445D" w:rsidP="006A07BA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7A7DE1DF" w14:textId="77777777" w:rsidR="008D445D" w:rsidRPr="00181474" w:rsidRDefault="008D445D" w:rsidP="006A07BA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</w:tr>
      <w:tr w:rsidR="00EE3AC2" w:rsidRPr="00181474" w14:paraId="7ADFFEC3" w14:textId="77777777" w:rsidTr="00D841A2">
        <w:trPr>
          <w:gridAfter w:val="1"/>
          <w:wAfter w:w="14" w:type="dxa"/>
          <w:trHeight w:val="504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5B64851A" w14:textId="77777777" w:rsidR="008D445D" w:rsidRPr="00181474" w:rsidRDefault="008D445D" w:rsidP="008D445D">
            <w:pPr>
              <w:pStyle w:val="BodyText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8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A532B2F" w14:textId="77777777" w:rsidR="008D445D" w:rsidRPr="00181474" w:rsidRDefault="008D445D" w:rsidP="008D445D">
            <w:pPr>
              <w:pStyle w:val="BodyText"/>
              <w:jc w:val="center"/>
              <w:rPr>
                <w:b w:val="0"/>
                <w:sz w:val="18"/>
                <w:szCs w:val="18"/>
              </w:rPr>
            </w:pPr>
            <w:r w:rsidRPr="00181474">
              <w:rPr>
                <w:sz w:val="18"/>
                <w:szCs w:val="18"/>
              </w:rPr>
              <w:t>SIGNATURE</w:t>
            </w:r>
            <w:r w:rsidRPr="00181474">
              <w:rPr>
                <w:b w:val="0"/>
                <w:sz w:val="18"/>
                <w:szCs w:val="18"/>
              </w:rPr>
              <w:t xml:space="preserve"> – CRS Coordinator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23AC83C4" w14:textId="77777777" w:rsidR="008D445D" w:rsidRPr="00181474" w:rsidRDefault="008D445D" w:rsidP="008D445D">
            <w:pPr>
              <w:pStyle w:val="BodyText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C47B9F1" w14:textId="77777777" w:rsidR="008D445D" w:rsidRPr="00181474" w:rsidRDefault="008D445D" w:rsidP="008D445D">
            <w:pPr>
              <w:pStyle w:val="BodyText"/>
              <w:jc w:val="center"/>
              <w:rPr>
                <w:b w:val="0"/>
                <w:sz w:val="18"/>
                <w:szCs w:val="18"/>
              </w:rPr>
            </w:pPr>
            <w:r w:rsidRPr="00181474">
              <w:rPr>
                <w:b w:val="0"/>
                <w:sz w:val="18"/>
                <w:szCs w:val="18"/>
              </w:rPr>
              <w:t>Date Signed</w:t>
            </w:r>
          </w:p>
        </w:tc>
        <w:tc>
          <w:tcPr>
            <w:tcW w:w="7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B50DD1" w14:textId="77777777" w:rsidR="008D445D" w:rsidRPr="00181474" w:rsidRDefault="008D445D" w:rsidP="008D445D">
            <w:pPr>
              <w:pStyle w:val="BodyText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14:paraId="32FEB2B0" w14:textId="77777777" w:rsidR="00C47389" w:rsidRPr="003A0478" w:rsidRDefault="00C47389" w:rsidP="00D81868">
      <w:pPr>
        <w:pStyle w:val="BodyText2"/>
        <w:rPr>
          <w:rFonts w:ascii="Times New Roman" w:hAnsi="Times New Roman" w:cs="Times New Roman"/>
          <w:sz w:val="2"/>
          <w:szCs w:val="2"/>
        </w:rPr>
        <w:sectPr w:rsidR="00C47389" w:rsidRPr="003A0478" w:rsidSect="00D81868">
          <w:headerReference w:type="default" r:id="rId9"/>
          <w:footerReference w:type="even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titlePg/>
          <w:docGrid w:linePitch="272"/>
        </w:sectPr>
      </w:pPr>
    </w:p>
    <w:p w14:paraId="2B68EA2A" w14:textId="77777777" w:rsidR="00D20C21" w:rsidRPr="00AA6F18" w:rsidRDefault="00D20C21" w:rsidP="0090309A">
      <w:pPr>
        <w:pStyle w:val="BodyText2"/>
        <w:rPr>
          <w:sz w:val="2"/>
          <w:szCs w:val="2"/>
        </w:rPr>
      </w:pPr>
    </w:p>
    <w:sectPr w:rsidR="00D20C21" w:rsidRPr="00AA6F18" w:rsidSect="00C47389">
      <w:headerReference w:type="default" r:id="rId12"/>
      <w:footerReference w:type="even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B5F5" w14:textId="77777777" w:rsidR="00981929" w:rsidRDefault="00981929">
      <w:r>
        <w:separator/>
      </w:r>
    </w:p>
  </w:endnote>
  <w:endnote w:type="continuationSeparator" w:id="0">
    <w:p w14:paraId="2A03A34B" w14:textId="77777777" w:rsidR="00981929" w:rsidRDefault="0098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4093" w14:textId="77777777" w:rsidR="00DD3152" w:rsidRDefault="00DD3152" w:rsidP="007B7C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7018DA" w14:textId="77777777" w:rsidR="00DD3152" w:rsidRDefault="00DD3152" w:rsidP="00432D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18CD" w14:textId="77777777" w:rsidR="00DD3152" w:rsidRDefault="00DD3152" w:rsidP="007B7C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389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0D3B2D" w14:textId="77777777" w:rsidR="00DD3152" w:rsidRDefault="00DD3152" w:rsidP="00432DB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B80C" w14:textId="77777777" w:rsidR="00570CB3" w:rsidRDefault="00570CB3" w:rsidP="007B7C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E8BD6" w14:textId="77777777" w:rsidR="00570CB3" w:rsidRDefault="00570CB3" w:rsidP="00432DB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71E4" w14:textId="77777777" w:rsidR="00570CB3" w:rsidRDefault="00570CB3" w:rsidP="007B7C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47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2DF963" w14:textId="77777777" w:rsidR="00570CB3" w:rsidRDefault="00570CB3" w:rsidP="00432D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0D52" w14:textId="77777777" w:rsidR="00981929" w:rsidRDefault="00981929">
      <w:r>
        <w:separator/>
      </w:r>
    </w:p>
  </w:footnote>
  <w:footnote w:type="continuationSeparator" w:id="0">
    <w:p w14:paraId="64256A43" w14:textId="77777777" w:rsidR="00981929" w:rsidRDefault="00981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E9D8" w14:textId="3E63DBA9" w:rsidR="00D81868" w:rsidRDefault="00D81868">
    <w:pPr>
      <w:pStyle w:val="Header"/>
    </w:pPr>
    <w:r>
      <w:t>F-00203 (07</w:t>
    </w:r>
    <w:r w:rsidR="00756C6F">
      <w:t>/2024</w:t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3072" w14:textId="1F02752C" w:rsidR="00570CB3" w:rsidRPr="004F5D28" w:rsidRDefault="00570CB3" w:rsidP="004F5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32B"/>
    <w:multiLevelType w:val="hybridMultilevel"/>
    <w:tmpl w:val="C5144CBE"/>
    <w:lvl w:ilvl="0" w:tplc="9870B118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A6291"/>
    <w:multiLevelType w:val="hybridMultilevel"/>
    <w:tmpl w:val="B7408440"/>
    <w:lvl w:ilvl="0" w:tplc="9870B118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3741D"/>
    <w:multiLevelType w:val="hybridMultilevel"/>
    <w:tmpl w:val="8C7628F6"/>
    <w:lvl w:ilvl="0" w:tplc="9870B11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902C71"/>
    <w:multiLevelType w:val="multilevel"/>
    <w:tmpl w:val="C2887A4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1D6C78"/>
    <w:multiLevelType w:val="hybridMultilevel"/>
    <w:tmpl w:val="61DC9DE4"/>
    <w:lvl w:ilvl="0" w:tplc="ECFAEE6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285EDE"/>
    <w:multiLevelType w:val="hybridMultilevel"/>
    <w:tmpl w:val="2A86C952"/>
    <w:lvl w:ilvl="0" w:tplc="9870B1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23D57"/>
    <w:multiLevelType w:val="multilevel"/>
    <w:tmpl w:val="2A86C9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013676"/>
    <w:multiLevelType w:val="hybridMultilevel"/>
    <w:tmpl w:val="A708581A"/>
    <w:lvl w:ilvl="0" w:tplc="3CC8170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D776EA"/>
    <w:multiLevelType w:val="multilevel"/>
    <w:tmpl w:val="64D0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E52229"/>
    <w:multiLevelType w:val="hybridMultilevel"/>
    <w:tmpl w:val="2C0049F2"/>
    <w:lvl w:ilvl="0" w:tplc="9870B1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0" w15:restartNumberingAfterBreak="0">
    <w:nsid w:val="67963C31"/>
    <w:multiLevelType w:val="hybridMultilevel"/>
    <w:tmpl w:val="C2887A4C"/>
    <w:lvl w:ilvl="0" w:tplc="9870B11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1197745">
    <w:abstractNumId w:val="5"/>
  </w:num>
  <w:num w:numId="2" w16cid:durableId="84696013">
    <w:abstractNumId w:val="8"/>
  </w:num>
  <w:num w:numId="3" w16cid:durableId="1641421591">
    <w:abstractNumId w:val="9"/>
  </w:num>
  <w:num w:numId="4" w16cid:durableId="882136678">
    <w:abstractNumId w:val="1"/>
  </w:num>
  <w:num w:numId="5" w16cid:durableId="322705686">
    <w:abstractNumId w:val="0"/>
  </w:num>
  <w:num w:numId="6" w16cid:durableId="1145707167">
    <w:abstractNumId w:val="4"/>
  </w:num>
  <w:num w:numId="7" w16cid:durableId="2119326687">
    <w:abstractNumId w:val="7"/>
  </w:num>
  <w:num w:numId="8" w16cid:durableId="396786775">
    <w:abstractNumId w:val="6"/>
  </w:num>
  <w:num w:numId="9" w16cid:durableId="1250427743">
    <w:abstractNumId w:val="10"/>
  </w:num>
  <w:num w:numId="10" w16cid:durableId="1269235877">
    <w:abstractNumId w:val="3"/>
  </w:num>
  <w:num w:numId="11" w16cid:durableId="1041324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fGJ2P69z5Ws2Yd87RsfWinCaH8iNI+YUs629Rdp+tGBLKAOpqKvQaPwEVfQeI1iursNWr+fg+xA4/nkdMKyxw==" w:salt="uUi5839dwbOhYLQb29ho6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A3"/>
    <w:rsid w:val="0000344F"/>
    <w:rsid w:val="00010D67"/>
    <w:rsid w:val="0002090C"/>
    <w:rsid w:val="00023450"/>
    <w:rsid w:val="00055914"/>
    <w:rsid w:val="00056A0D"/>
    <w:rsid w:val="00067147"/>
    <w:rsid w:val="00083C0B"/>
    <w:rsid w:val="0009020E"/>
    <w:rsid w:val="000A5720"/>
    <w:rsid w:val="000A5FC5"/>
    <w:rsid w:val="000B02FA"/>
    <w:rsid w:val="001222E9"/>
    <w:rsid w:val="00137069"/>
    <w:rsid w:val="00137840"/>
    <w:rsid w:val="0014219F"/>
    <w:rsid w:val="00172A49"/>
    <w:rsid w:val="00173B08"/>
    <w:rsid w:val="00181474"/>
    <w:rsid w:val="00194109"/>
    <w:rsid w:val="001B5A4C"/>
    <w:rsid w:val="001B678F"/>
    <w:rsid w:val="001C2DB9"/>
    <w:rsid w:val="0020644C"/>
    <w:rsid w:val="002264F8"/>
    <w:rsid w:val="0023505E"/>
    <w:rsid w:val="00237615"/>
    <w:rsid w:val="002423F9"/>
    <w:rsid w:val="002A0BBD"/>
    <w:rsid w:val="002A60A3"/>
    <w:rsid w:val="002B59B7"/>
    <w:rsid w:val="002D485C"/>
    <w:rsid w:val="002E2ABC"/>
    <w:rsid w:val="002F0CDA"/>
    <w:rsid w:val="003117A6"/>
    <w:rsid w:val="0033138B"/>
    <w:rsid w:val="00351296"/>
    <w:rsid w:val="003526EB"/>
    <w:rsid w:val="003548EC"/>
    <w:rsid w:val="00362391"/>
    <w:rsid w:val="0036451C"/>
    <w:rsid w:val="003802ED"/>
    <w:rsid w:val="00382BEB"/>
    <w:rsid w:val="0039207D"/>
    <w:rsid w:val="00394D94"/>
    <w:rsid w:val="003A0478"/>
    <w:rsid w:val="003A4793"/>
    <w:rsid w:val="003E7F01"/>
    <w:rsid w:val="00432DB2"/>
    <w:rsid w:val="00437494"/>
    <w:rsid w:val="0049018A"/>
    <w:rsid w:val="004A666C"/>
    <w:rsid w:val="004D6138"/>
    <w:rsid w:val="004D79A7"/>
    <w:rsid w:val="004F5D28"/>
    <w:rsid w:val="0050045D"/>
    <w:rsid w:val="005354E6"/>
    <w:rsid w:val="005402FA"/>
    <w:rsid w:val="00544666"/>
    <w:rsid w:val="00570CB3"/>
    <w:rsid w:val="00572668"/>
    <w:rsid w:val="005742FA"/>
    <w:rsid w:val="005A1251"/>
    <w:rsid w:val="005D1506"/>
    <w:rsid w:val="005D1D9D"/>
    <w:rsid w:val="005E3A33"/>
    <w:rsid w:val="005F4A39"/>
    <w:rsid w:val="00605069"/>
    <w:rsid w:val="006108D7"/>
    <w:rsid w:val="00620164"/>
    <w:rsid w:val="00620A56"/>
    <w:rsid w:val="0062400F"/>
    <w:rsid w:val="00626F04"/>
    <w:rsid w:val="00636F8E"/>
    <w:rsid w:val="00641F1D"/>
    <w:rsid w:val="00643E0A"/>
    <w:rsid w:val="00657B7A"/>
    <w:rsid w:val="006674FA"/>
    <w:rsid w:val="00676F61"/>
    <w:rsid w:val="00685379"/>
    <w:rsid w:val="006A07BA"/>
    <w:rsid w:val="006B3B90"/>
    <w:rsid w:val="006D442A"/>
    <w:rsid w:val="00704FC9"/>
    <w:rsid w:val="007158DA"/>
    <w:rsid w:val="00735F07"/>
    <w:rsid w:val="007432EC"/>
    <w:rsid w:val="00756C6F"/>
    <w:rsid w:val="007734A3"/>
    <w:rsid w:val="00781F2A"/>
    <w:rsid w:val="00784DBE"/>
    <w:rsid w:val="00792D0D"/>
    <w:rsid w:val="007A0096"/>
    <w:rsid w:val="007B7C6D"/>
    <w:rsid w:val="007C7394"/>
    <w:rsid w:val="007D6D10"/>
    <w:rsid w:val="007F4C37"/>
    <w:rsid w:val="00800D77"/>
    <w:rsid w:val="008222DD"/>
    <w:rsid w:val="00823FB8"/>
    <w:rsid w:val="00825121"/>
    <w:rsid w:val="00834E56"/>
    <w:rsid w:val="008444E4"/>
    <w:rsid w:val="00862024"/>
    <w:rsid w:val="0088135A"/>
    <w:rsid w:val="00891380"/>
    <w:rsid w:val="008A0BA8"/>
    <w:rsid w:val="008C002B"/>
    <w:rsid w:val="008C0433"/>
    <w:rsid w:val="008D29DD"/>
    <w:rsid w:val="008D445D"/>
    <w:rsid w:val="008D5F50"/>
    <w:rsid w:val="0090309A"/>
    <w:rsid w:val="00940365"/>
    <w:rsid w:val="00945E15"/>
    <w:rsid w:val="00981929"/>
    <w:rsid w:val="009B2110"/>
    <w:rsid w:val="009D04F1"/>
    <w:rsid w:val="009D3926"/>
    <w:rsid w:val="009E19C9"/>
    <w:rsid w:val="009E634A"/>
    <w:rsid w:val="00A007D4"/>
    <w:rsid w:val="00A03E5A"/>
    <w:rsid w:val="00A211D1"/>
    <w:rsid w:val="00A260C4"/>
    <w:rsid w:val="00A401DC"/>
    <w:rsid w:val="00A774F2"/>
    <w:rsid w:val="00AA6F18"/>
    <w:rsid w:val="00AB07AB"/>
    <w:rsid w:val="00AE0C7A"/>
    <w:rsid w:val="00B559CE"/>
    <w:rsid w:val="00B77A9D"/>
    <w:rsid w:val="00B80A0E"/>
    <w:rsid w:val="00BA7E94"/>
    <w:rsid w:val="00BB1200"/>
    <w:rsid w:val="00BB7B93"/>
    <w:rsid w:val="00BC1547"/>
    <w:rsid w:val="00BC216D"/>
    <w:rsid w:val="00BC5C43"/>
    <w:rsid w:val="00BD67A0"/>
    <w:rsid w:val="00BD7F1B"/>
    <w:rsid w:val="00BF79CB"/>
    <w:rsid w:val="00C34D88"/>
    <w:rsid w:val="00C45929"/>
    <w:rsid w:val="00C47389"/>
    <w:rsid w:val="00C57741"/>
    <w:rsid w:val="00C6198A"/>
    <w:rsid w:val="00C82328"/>
    <w:rsid w:val="00C91055"/>
    <w:rsid w:val="00CE02FE"/>
    <w:rsid w:val="00CF19D2"/>
    <w:rsid w:val="00D02A87"/>
    <w:rsid w:val="00D16B72"/>
    <w:rsid w:val="00D20C21"/>
    <w:rsid w:val="00D46D3E"/>
    <w:rsid w:val="00D5306D"/>
    <w:rsid w:val="00D62241"/>
    <w:rsid w:val="00D80532"/>
    <w:rsid w:val="00D81868"/>
    <w:rsid w:val="00D81FA4"/>
    <w:rsid w:val="00D841A2"/>
    <w:rsid w:val="00DD3152"/>
    <w:rsid w:val="00DE10A3"/>
    <w:rsid w:val="00DE1589"/>
    <w:rsid w:val="00DE301C"/>
    <w:rsid w:val="00DF63A0"/>
    <w:rsid w:val="00E165A3"/>
    <w:rsid w:val="00E23BA8"/>
    <w:rsid w:val="00E41B3B"/>
    <w:rsid w:val="00E50A8C"/>
    <w:rsid w:val="00EB4800"/>
    <w:rsid w:val="00EE06E2"/>
    <w:rsid w:val="00EE3AC2"/>
    <w:rsid w:val="00F0690F"/>
    <w:rsid w:val="00F15F40"/>
    <w:rsid w:val="00F1786C"/>
    <w:rsid w:val="00F3416B"/>
    <w:rsid w:val="00F56761"/>
    <w:rsid w:val="00FB169A"/>
    <w:rsid w:val="00FB7947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2289"/>
    <o:shapelayout v:ext="edit">
      <o:idmap v:ext="edit" data="1"/>
    </o:shapelayout>
  </w:shapeDefaults>
  <w:decimalSymbol w:val="."/>
  <w:listSeparator w:val=","/>
  <w14:docId w14:val="005BF4C1"/>
  <w15:docId w15:val="{F24D0EF5-9C3C-47F1-9D55-B6CD4ACC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A6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1296"/>
    <w:pPr>
      <w:keepNext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qFormat/>
    <w:rsid w:val="003526EB"/>
    <w:pPr>
      <w:keepNext/>
      <w:jc w:val="center"/>
      <w:outlineLvl w:val="2"/>
    </w:pPr>
    <w:rPr>
      <w:rFonts w:ascii="Arial" w:hAnsi="Arial" w:cs="Arial"/>
      <w:b/>
      <w:sz w:val="32"/>
      <w:szCs w:val="32"/>
    </w:rPr>
  </w:style>
  <w:style w:type="paragraph" w:styleId="Heading4">
    <w:name w:val="heading 4"/>
    <w:basedOn w:val="Normal"/>
    <w:next w:val="Normal"/>
    <w:qFormat/>
    <w:rsid w:val="003526EB"/>
    <w:pPr>
      <w:keepNext/>
      <w:outlineLvl w:val="3"/>
    </w:pPr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qFormat/>
    <w:rsid w:val="00FB7947"/>
    <w:pPr>
      <w:keepNext/>
      <w:outlineLvl w:val="4"/>
    </w:pPr>
    <w:rPr>
      <w:rFonts w:ascii="Arial" w:hAnsi="Arial" w:cs="Arial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A3"/>
    <w:pPr>
      <w:jc w:val="center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rsid w:val="002A60A3"/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FF0C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0CA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45E15"/>
    <w:pPr>
      <w:ind w:left="720"/>
    </w:pPr>
    <w:rPr>
      <w:rFonts w:ascii="Arial" w:hAnsi="Arial" w:cs="Arial"/>
      <w:b/>
      <w:sz w:val="24"/>
      <w:szCs w:val="24"/>
    </w:rPr>
  </w:style>
  <w:style w:type="paragraph" w:styleId="BodyText2">
    <w:name w:val="Body Text 2"/>
    <w:basedOn w:val="Normal"/>
    <w:rsid w:val="00891380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432DB2"/>
  </w:style>
  <w:style w:type="paragraph" w:styleId="BalloonText">
    <w:name w:val="Balloon Text"/>
    <w:basedOn w:val="Normal"/>
    <w:semiHidden/>
    <w:rsid w:val="00DD31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3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A666C"/>
  </w:style>
  <w:style w:type="character" w:styleId="Hyperlink">
    <w:name w:val="Hyperlink"/>
    <w:basedOn w:val="DefaultParagraphFont"/>
    <w:unhideWhenUsed/>
    <w:rsid w:val="00D46D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D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D79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79A7"/>
  </w:style>
  <w:style w:type="character" w:customStyle="1" w:styleId="CommentTextChar">
    <w:name w:val="Comment Text Char"/>
    <w:basedOn w:val="DefaultParagraphFont"/>
    <w:link w:val="CommentText"/>
    <w:semiHidden/>
    <w:rsid w:val="004D79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9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DCTSCRS@dhs.wisconsin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75D6-C09C-4961-8C07-830B84EE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Recovery Services (CRS) - County / Tribal Agency Application</vt:lpstr>
    </vt:vector>
  </TitlesOfParts>
  <Company>DHS/DCTS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Recovery Services (CRS) - County / Tribal Agency Application</dc:title>
  <dc:subject>F-00203</dc:subject>
  <dc:creator>DHS</dc:creator>
  <cp:keywords>f-00203, community, recovery, services, crs, county agency application</cp:keywords>
  <cp:lastModifiedBy>Ward, Abigail M - DHS</cp:lastModifiedBy>
  <cp:revision>3</cp:revision>
  <cp:lastPrinted>2009-12-17T15:22:00Z</cp:lastPrinted>
  <dcterms:created xsi:type="dcterms:W3CDTF">2024-07-31T14:32:00Z</dcterms:created>
  <dcterms:modified xsi:type="dcterms:W3CDTF">2024-07-31T14:32:00Z</dcterms:modified>
</cp:coreProperties>
</file>